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48" w:rsidRPr="0085006D" w:rsidRDefault="00673C48" w:rsidP="00673C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73C48" w:rsidRPr="00D836D8" w:rsidRDefault="00673C48" w:rsidP="008500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8500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2E3B6F">
        <w:rPr>
          <w:rFonts w:ascii="Times New Roman" w:hAnsi="Times New Roman" w:cs="Times New Roman"/>
          <w:bCs/>
          <w:sz w:val="28"/>
          <w:szCs w:val="28"/>
        </w:rPr>
        <w:t>лиц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3B6F">
        <w:rPr>
          <w:rFonts w:ascii="Times New Roman" w:hAnsi="Times New Roman" w:cs="Times New Roman"/>
          <w:bCs/>
          <w:sz w:val="28"/>
          <w:szCs w:val="28"/>
        </w:rPr>
        <w:t xml:space="preserve">замеща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93B">
        <w:rPr>
          <w:rFonts w:ascii="Times New Roman" w:hAnsi="Times New Roman" w:cs="Times New Roman"/>
          <w:bCs/>
          <w:sz w:val="28"/>
          <w:szCs w:val="28"/>
        </w:rPr>
        <w:t xml:space="preserve">выбор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е должности  </w:t>
      </w:r>
      <w:r w:rsidR="0074493B">
        <w:rPr>
          <w:rFonts w:ascii="Times New Roman" w:hAnsi="Times New Roman" w:cs="Times New Roman"/>
          <w:bCs/>
          <w:sz w:val="28"/>
          <w:szCs w:val="28"/>
        </w:rPr>
        <w:t>Собрания представителей Среднек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и 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за период</w:t>
      </w:r>
      <w:r>
        <w:rPr>
          <w:rFonts w:ascii="Times New Roman" w:hAnsi="Times New Roman" w:cs="Times New Roman"/>
          <w:sz w:val="28"/>
          <w:szCs w:val="28"/>
        </w:rPr>
        <w:t xml:space="preserve"> с "01" января 201</w:t>
      </w:r>
      <w:r w:rsidR="0059372E">
        <w:rPr>
          <w:rFonts w:ascii="Times New Roman" w:hAnsi="Times New Roman" w:cs="Times New Roman"/>
          <w:sz w:val="28"/>
          <w:szCs w:val="28"/>
        </w:rPr>
        <w:t>8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"31" декабря 201</w:t>
      </w:r>
      <w:r w:rsidR="0059372E">
        <w:rPr>
          <w:rFonts w:ascii="Times New Roman" w:hAnsi="Times New Roman" w:cs="Times New Roman"/>
          <w:sz w:val="28"/>
          <w:szCs w:val="28"/>
        </w:rPr>
        <w:t>8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3C48" w:rsidRDefault="00673C48" w:rsidP="00673C48">
      <w:pPr>
        <w:autoSpaceDE w:val="0"/>
        <w:autoSpaceDN w:val="0"/>
        <w:adjustRightInd w:val="0"/>
        <w:jc w:val="center"/>
        <w:outlineLvl w:val="0"/>
        <w:rPr>
          <w:rFonts w:ascii="Calibri" w:eastAsia="Times New Roman" w:hAnsi="Calibri" w:cs="Times New Roman"/>
        </w:rPr>
      </w:pPr>
    </w:p>
    <w:tbl>
      <w:tblPr>
        <w:tblpPr w:leftFromText="180" w:rightFromText="180" w:vertAnchor="text" w:tblpY="1"/>
        <w:tblOverlap w:val="never"/>
        <w:tblW w:w="1534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417"/>
        <w:gridCol w:w="993"/>
        <w:gridCol w:w="2550"/>
        <w:gridCol w:w="851"/>
        <w:gridCol w:w="708"/>
        <w:gridCol w:w="1845"/>
        <w:gridCol w:w="1985"/>
        <w:gridCol w:w="851"/>
        <w:gridCol w:w="738"/>
      </w:tblGrid>
      <w:tr w:rsidR="00673C48" w:rsidRPr="00D50F74" w:rsidTr="004026CE">
        <w:trPr>
          <w:trHeight w:val="1080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D50F74" w:rsidRDefault="00673C48" w:rsidP="004026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F74">
              <w:rPr>
                <w:rFonts w:ascii="Times New Roman" w:hAnsi="Times New Roman" w:cs="Times New Roman"/>
                <w:b/>
              </w:rPr>
              <w:t>Муниципальный служащий, лицо, замещающее муниципальную должность (Ф.И.О., должность) его супру</w:t>
            </w:r>
            <w:proofErr w:type="gramStart"/>
            <w:r w:rsidRPr="00D50F74"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 w:rsidRPr="00D50F74">
              <w:rPr>
                <w:rFonts w:ascii="Times New Roman" w:hAnsi="Times New Roman" w:cs="Times New Roman"/>
                <w:b/>
              </w:rPr>
              <w:t>а) и несовершеннолетние дети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br/>
              <w:t>Декларированный годовой доход за</w:t>
            </w:r>
            <w:r w:rsidRPr="00D50F74">
              <w:rPr>
                <w:b/>
                <w:sz w:val="16"/>
                <w:szCs w:val="16"/>
              </w:rPr>
              <w:br/>
              <w:t xml:space="preserve"> 201</w:t>
            </w:r>
            <w:r w:rsidR="0059372E">
              <w:rPr>
                <w:b/>
                <w:sz w:val="16"/>
                <w:szCs w:val="16"/>
              </w:rPr>
              <w:t>8</w:t>
            </w:r>
            <w:r w:rsidRPr="00D50F74">
              <w:rPr>
                <w:b/>
                <w:sz w:val="16"/>
                <w:szCs w:val="16"/>
              </w:rPr>
              <w:t xml:space="preserve">  год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Декларированный годовой расход  за 201</w:t>
            </w:r>
            <w:r w:rsidR="0059372E">
              <w:rPr>
                <w:b/>
                <w:sz w:val="16"/>
                <w:szCs w:val="16"/>
              </w:rPr>
              <w:t>8</w:t>
            </w:r>
            <w:r w:rsidRPr="00D50F7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954" w:type="dxa"/>
            <w:gridSpan w:val="4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еречень объектов недвижимого</w:t>
            </w:r>
            <w:r w:rsidRPr="00D50F74">
              <w:rPr>
                <w:b/>
                <w:sz w:val="16"/>
                <w:szCs w:val="16"/>
              </w:rPr>
              <w:br/>
              <w:t xml:space="preserve">  имущества и транспортных   </w:t>
            </w:r>
            <w:r w:rsidRPr="00D50F74">
              <w:rPr>
                <w:b/>
                <w:sz w:val="16"/>
                <w:szCs w:val="16"/>
              </w:rPr>
              <w:br/>
              <w:t xml:space="preserve">   средств, принадлежащих    </w:t>
            </w:r>
            <w:r w:rsidRPr="00D50F74">
              <w:rPr>
                <w:b/>
                <w:sz w:val="16"/>
                <w:szCs w:val="16"/>
              </w:rPr>
              <w:br/>
              <w:t xml:space="preserve">    на праве собственности</w:t>
            </w:r>
          </w:p>
        </w:tc>
        <w:tc>
          <w:tcPr>
            <w:tcW w:w="3574" w:type="dxa"/>
            <w:gridSpan w:val="3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Перечень объектов </w:t>
            </w:r>
            <w:r w:rsidRPr="00D50F74">
              <w:rPr>
                <w:b/>
                <w:sz w:val="16"/>
                <w:szCs w:val="16"/>
              </w:rPr>
              <w:br/>
              <w:t xml:space="preserve">    недвижимого    </w:t>
            </w:r>
            <w:r w:rsidRPr="00D50F74">
              <w:rPr>
                <w:b/>
                <w:sz w:val="16"/>
                <w:szCs w:val="16"/>
              </w:rPr>
              <w:br/>
              <w:t xml:space="preserve">     имущества,    </w:t>
            </w:r>
            <w:r w:rsidRPr="00D50F74">
              <w:rPr>
                <w:b/>
                <w:sz w:val="16"/>
                <w:szCs w:val="16"/>
              </w:rPr>
              <w:br/>
              <w:t xml:space="preserve">   находящегося в  </w:t>
            </w:r>
            <w:r w:rsidRPr="00D50F74">
              <w:rPr>
                <w:b/>
                <w:sz w:val="16"/>
                <w:szCs w:val="16"/>
              </w:rPr>
              <w:br/>
              <w:t xml:space="preserve">    пользовании</w:t>
            </w:r>
          </w:p>
        </w:tc>
      </w:tr>
      <w:tr w:rsidR="00673C48" w:rsidRPr="00D50F74" w:rsidTr="004026CE">
        <w:trPr>
          <w:trHeight w:val="118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объектов </w:t>
            </w:r>
            <w:r w:rsidRPr="00D50F74">
              <w:rPr>
                <w:b/>
                <w:sz w:val="16"/>
                <w:szCs w:val="16"/>
              </w:rPr>
              <w:br/>
              <w:t>недвижимости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</w:tc>
        <w:tc>
          <w:tcPr>
            <w:tcW w:w="708" w:type="dxa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1845" w:type="dxa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Транспортные</w:t>
            </w:r>
            <w:r w:rsidRPr="00D50F74">
              <w:rPr>
                <w:b/>
                <w:sz w:val="16"/>
                <w:szCs w:val="16"/>
              </w:rPr>
              <w:br/>
              <w:t xml:space="preserve">средства, с указанием вида и марки,  принадлежащие лицу на праве  </w:t>
            </w:r>
            <w:r w:rsidRPr="00D50F74">
              <w:rPr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985" w:type="dxa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</w:t>
            </w:r>
            <w:r w:rsidRPr="00D50F74">
              <w:rPr>
                <w:b/>
                <w:sz w:val="16"/>
                <w:szCs w:val="16"/>
              </w:rPr>
              <w:br/>
              <w:t xml:space="preserve"> объекта </w:t>
            </w:r>
            <w:r w:rsidRPr="00D50F74">
              <w:rPr>
                <w:b/>
                <w:sz w:val="16"/>
                <w:szCs w:val="16"/>
              </w:rPr>
              <w:br/>
              <w:t>недвижимого</w:t>
            </w:r>
            <w:r w:rsidRPr="00D50F74">
              <w:rPr>
                <w:b/>
                <w:sz w:val="16"/>
                <w:szCs w:val="16"/>
              </w:rPr>
              <w:br/>
              <w:t>имущества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  <w:p w:rsidR="00673C48" w:rsidRPr="00D50F74" w:rsidRDefault="00673C48" w:rsidP="004026C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673C48" w:rsidRPr="00D50F74" w:rsidRDefault="00673C48" w:rsidP="004026C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</w:tr>
      <w:tr w:rsidR="00486030" w:rsidRPr="006503F6" w:rsidTr="004026CE">
        <w:trPr>
          <w:trHeight w:val="263"/>
          <w:tblCellSpacing w:w="5" w:type="nil"/>
        </w:trPr>
        <w:tc>
          <w:tcPr>
            <w:tcW w:w="3402" w:type="dxa"/>
            <w:vMerge w:val="restart"/>
            <w:vAlign w:val="center"/>
          </w:tcPr>
          <w:p w:rsidR="00486030" w:rsidRPr="0059372E" w:rsidRDefault="00486030" w:rsidP="004026CE">
            <w:pPr>
              <w:pStyle w:val="ConsPlusCell"/>
              <w:rPr>
                <w:color w:val="002060"/>
              </w:rPr>
            </w:pPr>
            <w:r w:rsidRPr="0059372E">
              <w:rPr>
                <w:color w:val="002060"/>
              </w:rPr>
              <w:t>Андросюк Родион Родионович</w:t>
            </w:r>
          </w:p>
          <w:p w:rsidR="00486030" w:rsidRPr="0059372E" w:rsidRDefault="00486030" w:rsidP="004026CE">
            <w:pPr>
              <w:pStyle w:val="ConsPlusCell"/>
              <w:rPr>
                <w:color w:val="002060"/>
              </w:rPr>
            </w:pPr>
            <w:r w:rsidRPr="0059372E">
              <w:rPr>
                <w:color w:val="002060"/>
              </w:rPr>
              <w:t>депутат</w:t>
            </w:r>
          </w:p>
        </w:tc>
        <w:tc>
          <w:tcPr>
            <w:tcW w:w="1417" w:type="dxa"/>
            <w:vMerge w:val="restart"/>
            <w:vAlign w:val="center"/>
          </w:tcPr>
          <w:p w:rsidR="00486030" w:rsidRPr="006503F6" w:rsidRDefault="0059372E" w:rsidP="004026CE">
            <w:pPr>
              <w:pStyle w:val="ConsPlusCell"/>
            </w:pPr>
            <w:r>
              <w:t>1656745,38</w:t>
            </w:r>
          </w:p>
        </w:tc>
        <w:tc>
          <w:tcPr>
            <w:tcW w:w="993" w:type="dxa"/>
            <w:vMerge w:val="restart"/>
            <w:vAlign w:val="center"/>
          </w:tcPr>
          <w:p w:rsidR="00486030" w:rsidRPr="006503F6" w:rsidRDefault="00486030" w:rsidP="004026CE">
            <w:pPr>
              <w:pStyle w:val="ConsPlusCell"/>
            </w:pPr>
          </w:p>
        </w:tc>
        <w:tc>
          <w:tcPr>
            <w:tcW w:w="2550" w:type="dxa"/>
            <w:vMerge w:val="restart"/>
            <w:vAlign w:val="center"/>
          </w:tcPr>
          <w:p w:rsidR="00486030" w:rsidRPr="006503F6" w:rsidRDefault="00486030" w:rsidP="004026CE">
            <w:pPr>
              <w:pStyle w:val="ConsPlusCell"/>
            </w:pPr>
            <w:r w:rsidRPr="006503F6">
              <w:t>Квартира</w:t>
            </w:r>
            <w:r w:rsidR="001015FD">
              <w:t>,</w:t>
            </w:r>
            <w:r w:rsidRPr="006503F6">
              <w:t xml:space="preserve"> 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486030" w:rsidRPr="006503F6" w:rsidRDefault="00486030" w:rsidP="004026CE">
            <w:pPr>
              <w:pStyle w:val="ConsPlusCell"/>
            </w:pPr>
            <w:r w:rsidRPr="006503F6">
              <w:t>70,7</w:t>
            </w:r>
          </w:p>
        </w:tc>
        <w:tc>
          <w:tcPr>
            <w:tcW w:w="708" w:type="dxa"/>
            <w:vMerge w:val="restart"/>
            <w:vAlign w:val="center"/>
          </w:tcPr>
          <w:p w:rsidR="00486030" w:rsidRPr="006503F6" w:rsidRDefault="00486030" w:rsidP="004026CE">
            <w:pPr>
              <w:pStyle w:val="ConsPlusCell"/>
            </w:pPr>
            <w:r w:rsidRPr="006503F6">
              <w:t>РФ</w:t>
            </w:r>
          </w:p>
        </w:tc>
        <w:tc>
          <w:tcPr>
            <w:tcW w:w="1845" w:type="dxa"/>
            <w:vAlign w:val="center"/>
          </w:tcPr>
          <w:p w:rsidR="00486030" w:rsidRPr="006503F6" w:rsidRDefault="00486030" w:rsidP="004026CE">
            <w:pPr>
              <w:pStyle w:val="ConsPlusCell"/>
              <w:rPr>
                <w:sz w:val="16"/>
                <w:szCs w:val="16"/>
              </w:rPr>
            </w:pPr>
            <w:r w:rsidRPr="006503F6">
              <w:rPr>
                <w:sz w:val="16"/>
                <w:szCs w:val="16"/>
              </w:rPr>
              <w:t>Мотолодка "Крым</w:t>
            </w:r>
            <w:proofErr w:type="gramStart"/>
            <w:r w:rsidR="001015FD">
              <w:rPr>
                <w:sz w:val="16"/>
                <w:szCs w:val="16"/>
              </w:rPr>
              <w:t>,</w:t>
            </w:r>
            <w:r w:rsidRPr="006503F6">
              <w:rPr>
                <w:sz w:val="16"/>
                <w:szCs w:val="16"/>
              </w:rPr>
              <w:t>"</w:t>
            </w:r>
            <w:proofErr w:type="gramEnd"/>
            <w:r w:rsidRPr="006503F6">
              <w:rPr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486030" w:rsidRPr="006503F6" w:rsidRDefault="00486030" w:rsidP="004026CE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86030" w:rsidRPr="006503F6" w:rsidRDefault="00486030" w:rsidP="004026CE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486030" w:rsidRPr="006503F6" w:rsidRDefault="00486030" w:rsidP="004026CE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486030" w:rsidRPr="006503F6" w:rsidTr="004026CE">
        <w:trPr>
          <w:trHeight w:val="263"/>
          <w:tblCellSpacing w:w="5" w:type="nil"/>
        </w:trPr>
        <w:tc>
          <w:tcPr>
            <w:tcW w:w="3402" w:type="dxa"/>
            <w:vMerge/>
            <w:vAlign w:val="center"/>
          </w:tcPr>
          <w:p w:rsidR="00486030" w:rsidRPr="0059372E" w:rsidRDefault="00486030" w:rsidP="004026CE">
            <w:pPr>
              <w:pStyle w:val="ConsPlusCell"/>
              <w:rPr>
                <w:color w:val="002060"/>
              </w:rPr>
            </w:pPr>
          </w:p>
        </w:tc>
        <w:tc>
          <w:tcPr>
            <w:tcW w:w="1417" w:type="dxa"/>
            <w:vMerge/>
            <w:vAlign w:val="center"/>
          </w:tcPr>
          <w:p w:rsidR="00486030" w:rsidRPr="006503F6" w:rsidRDefault="00486030" w:rsidP="004026CE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486030" w:rsidRPr="006503F6" w:rsidRDefault="00486030" w:rsidP="004026CE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486030" w:rsidRPr="006503F6" w:rsidRDefault="00486030" w:rsidP="004026CE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86030" w:rsidRPr="006503F6" w:rsidRDefault="00486030" w:rsidP="004026CE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486030" w:rsidRPr="006503F6" w:rsidRDefault="00486030" w:rsidP="004026CE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486030" w:rsidRPr="006503F6" w:rsidRDefault="00486030" w:rsidP="004026CE">
            <w:pPr>
              <w:pStyle w:val="ConsPlusCell"/>
              <w:rPr>
                <w:sz w:val="16"/>
                <w:szCs w:val="16"/>
              </w:rPr>
            </w:pPr>
            <w:r w:rsidRPr="006503F6">
              <w:rPr>
                <w:sz w:val="16"/>
                <w:szCs w:val="16"/>
              </w:rPr>
              <w:t>Мотолодка "Казанка"</w:t>
            </w:r>
            <w:r w:rsidR="001015FD">
              <w:rPr>
                <w:sz w:val="16"/>
                <w:szCs w:val="16"/>
              </w:rPr>
              <w:t>,</w:t>
            </w:r>
            <w:r w:rsidRPr="006503F6">
              <w:rPr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1985" w:type="dxa"/>
            <w:vMerge/>
            <w:vAlign w:val="center"/>
          </w:tcPr>
          <w:p w:rsidR="00486030" w:rsidRPr="006503F6" w:rsidRDefault="00486030" w:rsidP="004026C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86030" w:rsidRPr="006503F6" w:rsidRDefault="00486030" w:rsidP="004026C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vAlign w:val="center"/>
          </w:tcPr>
          <w:p w:rsidR="00486030" w:rsidRPr="006503F6" w:rsidRDefault="00486030" w:rsidP="004026CE">
            <w:pPr>
              <w:pStyle w:val="ConsPlusCell"/>
              <w:rPr>
                <w:sz w:val="20"/>
                <w:szCs w:val="20"/>
              </w:rPr>
            </w:pPr>
          </w:p>
        </w:tc>
      </w:tr>
      <w:tr w:rsidR="0059372E" w:rsidRPr="006503F6" w:rsidTr="004026CE">
        <w:trPr>
          <w:trHeight w:val="1020"/>
          <w:tblCellSpacing w:w="5" w:type="nil"/>
        </w:trPr>
        <w:tc>
          <w:tcPr>
            <w:tcW w:w="3402" w:type="dxa"/>
            <w:vMerge w:val="restart"/>
            <w:vAlign w:val="center"/>
          </w:tcPr>
          <w:p w:rsidR="0059372E" w:rsidRPr="0059372E" w:rsidRDefault="0059372E" w:rsidP="004026CE">
            <w:pPr>
              <w:pStyle w:val="ConsPlusCell"/>
              <w:rPr>
                <w:color w:val="002060"/>
              </w:rPr>
            </w:pPr>
            <w:r w:rsidRPr="0059372E">
              <w:rPr>
                <w:color w:val="00206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59372E" w:rsidRPr="006503F6" w:rsidRDefault="0059372E" w:rsidP="004026CE">
            <w:pPr>
              <w:pStyle w:val="ConsPlusCell"/>
            </w:pPr>
          </w:p>
        </w:tc>
        <w:tc>
          <w:tcPr>
            <w:tcW w:w="993" w:type="dxa"/>
            <w:vMerge w:val="restart"/>
            <w:vAlign w:val="center"/>
          </w:tcPr>
          <w:p w:rsidR="0059372E" w:rsidRPr="006503F6" w:rsidRDefault="0059372E" w:rsidP="004026CE">
            <w:pPr>
              <w:pStyle w:val="ConsPlusCell"/>
            </w:pPr>
          </w:p>
        </w:tc>
        <w:tc>
          <w:tcPr>
            <w:tcW w:w="2550" w:type="dxa"/>
            <w:vMerge w:val="restart"/>
            <w:vAlign w:val="center"/>
          </w:tcPr>
          <w:p w:rsidR="0059372E" w:rsidRPr="006503F6" w:rsidRDefault="0059372E" w:rsidP="004026CE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59372E" w:rsidRPr="006503F6" w:rsidRDefault="0059372E" w:rsidP="004026CE">
            <w:pPr>
              <w:pStyle w:val="ConsPlusCell"/>
            </w:pPr>
          </w:p>
        </w:tc>
        <w:tc>
          <w:tcPr>
            <w:tcW w:w="708" w:type="dxa"/>
            <w:vMerge w:val="restart"/>
            <w:vAlign w:val="center"/>
          </w:tcPr>
          <w:p w:rsidR="0059372E" w:rsidRPr="006503F6" w:rsidRDefault="0059372E" w:rsidP="004026CE">
            <w:pPr>
              <w:pStyle w:val="ConsPlusCell"/>
            </w:pPr>
          </w:p>
        </w:tc>
        <w:tc>
          <w:tcPr>
            <w:tcW w:w="1845" w:type="dxa"/>
            <w:vMerge w:val="restart"/>
            <w:vAlign w:val="center"/>
          </w:tcPr>
          <w:p w:rsidR="0059372E" w:rsidRPr="006503F6" w:rsidRDefault="0059372E" w:rsidP="004026CE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9372E" w:rsidRPr="006503F6" w:rsidRDefault="0059372E" w:rsidP="004026CE">
            <w:pPr>
              <w:pStyle w:val="ConsPlusCell"/>
              <w:rPr>
                <w:sz w:val="20"/>
                <w:szCs w:val="20"/>
              </w:rPr>
            </w:pPr>
            <w:r w:rsidRPr="006503F6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59372E" w:rsidRPr="006503F6" w:rsidRDefault="0059372E" w:rsidP="004026CE">
            <w:pPr>
              <w:pStyle w:val="ConsPlusCell"/>
              <w:rPr>
                <w:sz w:val="20"/>
                <w:szCs w:val="20"/>
              </w:rPr>
            </w:pPr>
            <w:r w:rsidRPr="006503F6">
              <w:rPr>
                <w:sz w:val="20"/>
                <w:szCs w:val="20"/>
              </w:rPr>
              <w:t>71,0</w:t>
            </w:r>
          </w:p>
        </w:tc>
        <w:tc>
          <w:tcPr>
            <w:tcW w:w="738" w:type="dxa"/>
            <w:vAlign w:val="center"/>
          </w:tcPr>
          <w:p w:rsidR="0059372E" w:rsidRPr="006503F6" w:rsidRDefault="0059372E" w:rsidP="004026CE">
            <w:pPr>
              <w:pStyle w:val="ConsPlusCell"/>
              <w:rPr>
                <w:sz w:val="20"/>
                <w:szCs w:val="20"/>
              </w:rPr>
            </w:pPr>
            <w:r w:rsidRPr="006503F6">
              <w:rPr>
                <w:sz w:val="20"/>
                <w:szCs w:val="20"/>
              </w:rPr>
              <w:t>РФ</w:t>
            </w:r>
          </w:p>
        </w:tc>
      </w:tr>
      <w:tr w:rsidR="0059372E" w:rsidRPr="006503F6" w:rsidTr="004026CE">
        <w:trPr>
          <w:trHeight w:val="857"/>
          <w:tblCellSpacing w:w="5" w:type="nil"/>
        </w:trPr>
        <w:tc>
          <w:tcPr>
            <w:tcW w:w="3402" w:type="dxa"/>
            <w:vMerge/>
            <w:vAlign w:val="center"/>
          </w:tcPr>
          <w:p w:rsidR="0059372E" w:rsidRPr="006503F6" w:rsidRDefault="0059372E" w:rsidP="004026CE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59372E" w:rsidRPr="006503F6" w:rsidRDefault="0059372E" w:rsidP="004026CE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59372E" w:rsidRPr="006503F6" w:rsidRDefault="0059372E" w:rsidP="004026CE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59372E" w:rsidRPr="006503F6" w:rsidRDefault="0059372E" w:rsidP="004026CE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59372E" w:rsidRPr="006503F6" w:rsidRDefault="0059372E" w:rsidP="004026CE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59372E" w:rsidRPr="006503F6" w:rsidRDefault="0059372E" w:rsidP="004026CE">
            <w:pPr>
              <w:pStyle w:val="ConsPlusCell"/>
            </w:pPr>
          </w:p>
        </w:tc>
        <w:tc>
          <w:tcPr>
            <w:tcW w:w="1845" w:type="dxa"/>
            <w:vMerge/>
            <w:vAlign w:val="center"/>
          </w:tcPr>
          <w:p w:rsidR="0059372E" w:rsidRPr="006503F6" w:rsidRDefault="0059372E" w:rsidP="004026CE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9372E" w:rsidRDefault="0059372E" w:rsidP="004026CE">
            <w:pPr>
              <w:pStyle w:val="ConsPlusCell"/>
              <w:rPr>
                <w:sz w:val="20"/>
                <w:szCs w:val="20"/>
              </w:rPr>
            </w:pPr>
          </w:p>
          <w:p w:rsidR="0059372E" w:rsidRPr="0059372E" w:rsidRDefault="0059372E" w:rsidP="0040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59372E" w:rsidRPr="006503F6" w:rsidRDefault="0059372E" w:rsidP="004026C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59372E" w:rsidRPr="006503F6" w:rsidRDefault="0059372E" w:rsidP="004026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673C48" w:rsidRPr="006503F6" w:rsidTr="004026CE">
        <w:trPr>
          <w:trHeight w:val="410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59372E" w:rsidRDefault="00486030" w:rsidP="004026CE">
            <w:pPr>
              <w:pStyle w:val="ConsPlusCell"/>
              <w:rPr>
                <w:color w:val="002060"/>
              </w:rPr>
            </w:pPr>
            <w:r w:rsidRPr="0059372E">
              <w:rPr>
                <w:color w:val="002060"/>
              </w:rPr>
              <w:t>Антонин Владислав Евгеньевич</w:t>
            </w:r>
          </w:p>
          <w:p w:rsidR="00486030" w:rsidRPr="006503F6" w:rsidRDefault="00486030" w:rsidP="004026CE">
            <w:pPr>
              <w:pStyle w:val="ConsPlusCell"/>
            </w:pPr>
            <w:r w:rsidRPr="0059372E">
              <w:rPr>
                <w:color w:val="002060"/>
              </w:rPr>
              <w:t>депутат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6503F6" w:rsidRDefault="00486030" w:rsidP="004026CE">
            <w:pPr>
              <w:pStyle w:val="ConsPlusCell"/>
            </w:pPr>
            <w:r w:rsidRPr="006503F6">
              <w:t>2</w:t>
            </w:r>
            <w:r w:rsidR="0059372E">
              <w:t>150683,93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6503F6" w:rsidRDefault="00673C48" w:rsidP="004026C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673C48" w:rsidRPr="006503F6" w:rsidRDefault="00673C48" w:rsidP="004026CE">
            <w:pPr>
              <w:pStyle w:val="ConsPlusCell"/>
            </w:pPr>
            <w:r w:rsidRPr="006503F6">
              <w:t>Квартира</w:t>
            </w:r>
            <w:r w:rsidR="001015FD">
              <w:t>,</w:t>
            </w:r>
            <w:r w:rsidRPr="006503F6">
              <w:t xml:space="preserve"> индивидуальная</w:t>
            </w:r>
          </w:p>
        </w:tc>
        <w:tc>
          <w:tcPr>
            <w:tcW w:w="851" w:type="dxa"/>
            <w:vAlign w:val="center"/>
          </w:tcPr>
          <w:p w:rsidR="00673C48" w:rsidRPr="006503F6" w:rsidRDefault="00486030" w:rsidP="004026CE">
            <w:pPr>
              <w:pStyle w:val="ConsPlusCell"/>
            </w:pPr>
            <w:r w:rsidRPr="006503F6">
              <w:t>70,0</w:t>
            </w:r>
          </w:p>
        </w:tc>
        <w:tc>
          <w:tcPr>
            <w:tcW w:w="708" w:type="dxa"/>
            <w:vAlign w:val="center"/>
          </w:tcPr>
          <w:p w:rsidR="00673C48" w:rsidRPr="006503F6" w:rsidRDefault="00673C48" w:rsidP="004026CE">
            <w:pPr>
              <w:pStyle w:val="ConsPlusCell"/>
            </w:pPr>
            <w:r w:rsidRPr="006503F6"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486030" w:rsidRPr="006503F6" w:rsidRDefault="00486030" w:rsidP="004026CE">
            <w:pPr>
              <w:pStyle w:val="ConsPlusCell"/>
              <w:rPr>
                <w:sz w:val="22"/>
                <w:szCs w:val="22"/>
              </w:rPr>
            </w:pPr>
            <w:r w:rsidRPr="006503F6">
              <w:rPr>
                <w:sz w:val="22"/>
                <w:szCs w:val="22"/>
              </w:rPr>
              <w:t>ТОЙОТА LEND CRUSER</w:t>
            </w:r>
            <w:r w:rsidR="001015FD">
              <w:rPr>
                <w:sz w:val="22"/>
                <w:szCs w:val="22"/>
              </w:rPr>
              <w:t>,</w:t>
            </w:r>
            <w:r w:rsidRPr="006503F6">
              <w:rPr>
                <w:sz w:val="22"/>
                <w:szCs w:val="22"/>
              </w:rPr>
              <w:t xml:space="preserve"> индивидуальная</w:t>
            </w:r>
          </w:p>
          <w:p w:rsidR="00673C48" w:rsidRPr="006503F6" w:rsidRDefault="00FB1DD9" w:rsidP="004026CE">
            <w:pPr>
              <w:pStyle w:val="ConsPlusCell"/>
            </w:pPr>
            <w:r w:rsidRPr="006503F6">
              <w:rPr>
                <w:sz w:val="22"/>
                <w:szCs w:val="22"/>
              </w:rPr>
              <w:t>Мотолодка "Д</w:t>
            </w:r>
            <w:r w:rsidR="00486030" w:rsidRPr="006503F6">
              <w:rPr>
                <w:sz w:val="22"/>
                <w:szCs w:val="22"/>
              </w:rPr>
              <w:t>непр"</w:t>
            </w:r>
            <w:r w:rsidR="001015FD">
              <w:rPr>
                <w:sz w:val="22"/>
                <w:szCs w:val="22"/>
              </w:rPr>
              <w:t>,</w:t>
            </w:r>
            <w:r w:rsidR="00486030" w:rsidRPr="006503F6"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673C48" w:rsidRPr="006503F6" w:rsidRDefault="00673C48" w:rsidP="004026CE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673C48" w:rsidRPr="006503F6" w:rsidRDefault="00673C48" w:rsidP="004026CE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673C48" w:rsidRPr="006503F6" w:rsidRDefault="00673C48" w:rsidP="004026CE">
            <w:pPr>
              <w:pStyle w:val="ConsPlusCell"/>
            </w:pPr>
          </w:p>
        </w:tc>
      </w:tr>
      <w:tr w:rsidR="00673C48" w:rsidRPr="006503F6" w:rsidTr="004026CE">
        <w:trPr>
          <w:trHeight w:val="41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6503F6" w:rsidRDefault="00673C48" w:rsidP="004026CE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673C48" w:rsidRPr="006503F6" w:rsidRDefault="00673C48" w:rsidP="004026CE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673C48" w:rsidRPr="006503F6" w:rsidRDefault="00673C48" w:rsidP="004026C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673C48" w:rsidRPr="006503F6" w:rsidRDefault="00F57B06" w:rsidP="004026CE">
            <w:pPr>
              <w:pStyle w:val="ConsPlusCell"/>
            </w:pPr>
            <w:r w:rsidRPr="006503F6">
              <w:t>К</w:t>
            </w:r>
            <w:r w:rsidR="00FB1DD9" w:rsidRPr="006503F6">
              <w:t>вартира</w:t>
            </w:r>
            <w:r w:rsidR="001015FD">
              <w:t>,</w:t>
            </w:r>
            <w:r w:rsidR="00673C48" w:rsidRPr="006503F6">
              <w:t xml:space="preserve"> индивидуальная</w:t>
            </w:r>
          </w:p>
        </w:tc>
        <w:tc>
          <w:tcPr>
            <w:tcW w:w="851" w:type="dxa"/>
            <w:vAlign w:val="center"/>
          </w:tcPr>
          <w:p w:rsidR="00673C48" w:rsidRPr="006503F6" w:rsidRDefault="00486030" w:rsidP="004026CE">
            <w:pPr>
              <w:pStyle w:val="ConsPlusCell"/>
            </w:pPr>
            <w:r w:rsidRPr="006503F6">
              <w:t>67,0</w:t>
            </w:r>
          </w:p>
        </w:tc>
        <w:tc>
          <w:tcPr>
            <w:tcW w:w="708" w:type="dxa"/>
            <w:vAlign w:val="center"/>
          </w:tcPr>
          <w:p w:rsidR="00673C48" w:rsidRPr="006503F6" w:rsidRDefault="00673C48" w:rsidP="004026CE">
            <w:pPr>
              <w:pStyle w:val="ConsPlusCell"/>
            </w:pPr>
            <w:r w:rsidRPr="006503F6">
              <w:t>РФ</w:t>
            </w:r>
          </w:p>
        </w:tc>
        <w:tc>
          <w:tcPr>
            <w:tcW w:w="1845" w:type="dxa"/>
            <w:vMerge/>
            <w:vAlign w:val="center"/>
          </w:tcPr>
          <w:p w:rsidR="00673C48" w:rsidRPr="006503F6" w:rsidRDefault="00673C48" w:rsidP="004026CE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673C48" w:rsidRPr="006503F6" w:rsidRDefault="00673C48" w:rsidP="004026CE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673C48" w:rsidRPr="006503F6" w:rsidRDefault="00673C48" w:rsidP="004026CE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673C48" w:rsidRPr="006503F6" w:rsidRDefault="00673C48" w:rsidP="004026CE">
            <w:pPr>
              <w:pStyle w:val="ConsPlusCell"/>
            </w:pPr>
          </w:p>
        </w:tc>
      </w:tr>
      <w:tr w:rsidR="00673C48" w:rsidRPr="006503F6" w:rsidTr="004026CE">
        <w:trPr>
          <w:trHeight w:val="271"/>
          <w:tblCellSpacing w:w="5" w:type="nil"/>
        </w:trPr>
        <w:tc>
          <w:tcPr>
            <w:tcW w:w="3402" w:type="dxa"/>
            <w:vAlign w:val="center"/>
          </w:tcPr>
          <w:p w:rsidR="00673C48" w:rsidRPr="0059372E" w:rsidRDefault="00673C48" w:rsidP="004026CE">
            <w:pPr>
              <w:pStyle w:val="ConsPlusCell"/>
              <w:rPr>
                <w:color w:val="002060"/>
              </w:rPr>
            </w:pPr>
            <w:r w:rsidRPr="006503F6">
              <w:lastRenderedPageBreak/>
              <w:t xml:space="preserve"> </w:t>
            </w:r>
            <w:r w:rsidRPr="0059372E">
              <w:rPr>
                <w:color w:val="002060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673C48" w:rsidRPr="006503F6" w:rsidRDefault="0059372E" w:rsidP="004026CE">
            <w:pPr>
              <w:pStyle w:val="ConsPlusCell"/>
            </w:pPr>
            <w:r>
              <w:t>481164,35</w:t>
            </w:r>
          </w:p>
        </w:tc>
        <w:tc>
          <w:tcPr>
            <w:tcW w:w="993" w:type="dxa"/>
            <w:vAlign w:val="center"/>
          </w:tcPr>
          <w:p w:rsidR="00673C48" w:rsidRPr="006503F6" w:rsidRDefault="00673C48" w:rsidP="004026C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673C48" w:rsidRPr="006503F6" w:rsidRDefault="00673C48" w:rsidP="004026CE">
            <w:pPr>
              <w:pStyle w:val="ConsPlusCell"/>
            </w:pPr>
            <w:r w:rsidRPr="006503F6">
              <w:t>Квартира</w:t>
            </w:r>
            <w:r w:rsidR="001015FD">
              <w:t>,</w:t>
            </w:r>
            <w:r w:rsidRPr="006503F6">
              <w:t xml:space="preserve"> индивидуальная</w:t>
            </w:r>
          </w:p>
        </w:tc>
        <w:tc>
          <w:tcPr>
            <w:tcW w:w="851" w:type="dxa"/>
            <w:vAlign w:val="center"/>
          </w:tcPr>
          <w:p w:rsidR="00673C48" w:rsidRPr="006503F6" w:rsidRDefault="00F57B06" w:rsidP="004026CE">
            <w:pPr>
              <w:pStyle w:val="ConsPlusCell"/>
            </w:pPr>
            <w:r w:rsidRPr="006503F6">
              <w:t>5</w:t>
            </w:r>
            <w:r w:rsidR="00486030" w:rsidRPr="006503F6">
              <w:t>0,7</w:t>
            </w:r>
          </w:p>
        </w:tc>
        <w:tc>
          <w:tcPr>
            <w:tcW w:w="708" w:type="dxa"/>
            <w:vAlign w:val="center"/>
          </w:tcPr>
          <w:p w:rsidR="00673C48" w:rsidRPr="006503F6" w:rsidRDefault="00673C48" w:rsidP="004026CE">
            <w:pPr>
              <w:pStyle w:val="ConsPlusCell"/>
            </w:pPr>
            <w:r w:rsidRPr="006503F6">
              <w:t>РФ</w:t>
            </w:r>
          </w:p>
        </w:tc>
        <w:tc>
          <w:tcPr>
            <w:tcW w:w="1845" w:type="dxa"/>
            <w:vAlign w:val="center"/>
          </w:tcPr>
          <w:p w:rsidR="00673C48" w:rsidRPr="006503F6" w:rsidRDefault="00486030" w:rsidP="004026CE">
            <w:pPr>
              <w:pStyle w:val="ConsPlusCell"/>
            </w:pPr>
            <w:r w:rsidRPr="006503F6">
              <w:t>ВАЗ 21013</w:t>
            </w:r>
            <w:r w:rsidR="001015FD">
              <w:t>,</w:t>
            </w:r>
            <w:r w:rsidRPr="006503F6">
              <w:t xml:space="preserve"> </w:t>
            </w:r>
            <w:proofErr w:type="gramStart"/>
            <w:r w:rsidRPr="006503F6">
              <w:t>индивидуальная</w:t>
            </w:r>
            <w:proofErr w:type="gramEnd"/>
          </w:p>
        </w:tc>
        <w:tc>
          <w:tcPr>
            <w:tcW w:w="1985" w:type="dxa"/>
            <w:vAlign w:val="center"/>
          </w:tcPr>
          <w:p w:rsidR="00486030" w:rsidRPr="006503F6" w:rsidRDefault="00486030" w:rsidP="004026CE">
            <w:pPr>
              <w:rPr>
                <w:sz w:val="20"/>
                <w:szCs w:val="20"/>
              </w:rPr>
            </w:pPr>
            <w:r w:rsidRPr="006503F6">
              <w:rPr>
                <w:sz w:val="20"/>
                <w:szCs w:val="20"/>
              </w:rPr>
              <w:t>Квартира (безвозмездное пользование)</w:t>
            </w:r>
          </w:p>
          <w:p w:rsidR="008D6685" w:rsidRPr="006503F6" w:rsidRDefault="008D6685" w:rsidP="004026C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3C48" w:rsidRPr="006503F6" w:rsidRDefault="00486030" w:rsidP="004026CE">
            <w:pPr>
              <w:pStyle w:val="ConsPlusCell"/>
            </w:pPr>
            <w:r w:rsidRPr="006503F6">
              <w:t>70,0</w:t>
            </w:r>
          </w:p>
        </w:tc>
        <w:tc>
          <w:tcPr>
            <w:tcW w:w="738" w:type="dxa"/>
            <w:vAlign w:val="center"/>
          </w:tcPr>
          <w:p w:rsidR="00F57B06" w:rsidRPr="006503F6" w:rsidRDefault="00486030" w:rsidP="004026CE">
            <w:pPr>
              <w:pStyle w:val="ConsPlusCell"/>
            </w:pPr>
            <w:r w:rsidRPr="006503F6">
              <w:t>РФ</w:t>
            </w:r>
          </w:p>
        </w:tc>
      </w:tr>
      <w:tr w:rsidR="008D6685" w:rsidRPr="006503F6" w:rsidTr="004026CE">
        <w:trPr>
          <w:trHeight w:val="1057"/>
          <w:tblCellSpacing w:w="5" w:type="nil"/>
        </w:trPr>
        <w:tc>
          <w:tcPr>
            <w:tcW w:w="3402" w:type="dxa"/>
            <w:vAlign w:val="center"/>
          </w:tcPr>
          <w:p w:rsidR="00F07B9B" w:rsidRPr="00C134C2" w:rsidRDefault="008D6685" w:rsidP="004026CE">
            <w:pPr>
              <w:pStyle w:val="ConsPlusCell"/>
              <w:rPr>
                <w:color w:val="002060"/>
              </w:rPr>
            </w:pPr>
            <w:r w:rsidRPr="00C134C2">
              <w:rPr>
                <w:color w:val="002060"/>
              </w:rPr>
              <w:t xml:space="preserve">Волков Василий Александрович </w:t>
            </w:r>
          </w:p>
          <w:p w:rsidR="008D6685" w:rsidRPr="006503F6" w:rsidRDefault="008D6685" w:rsidP="004026CE">
            <w:pPr>
              <w:pStyle w:val="ConsPlusCell"/>
            </w:pPr>
            <w:r w:rsidRPr="00C134C2">
              <w:rPr>
                <w:color w:val="002060"/>
              </w:rPr>
              <w:t>депутат</w:t>
            </w:r>
          </w:p>
        </w:tc>
        <w:tc>
          <w:tcPr>
            <w:tcW w:w="1417" w:type="dxa"/>
            <w:vAlign w:val="center"/>
          </w:tcPr>
          <w:p w:rsidR="008D6685" w:rsidRPr="006503F6" w:rsidRDefault="00C134C2" w:rsidP="004026CE">
            <w:pPr>
              <w:pStyle w:val="ConsPlusCell"/>
            </w:pPr>
            <w:r>
              <w:t>1807631,37</w:t>
            </w:r>
          </w:p>
        </w:tc>
        <w:tc>
          <w:tcPr>
            <w:tcW w:w="993" w:type="dxa"/>
            <w:vAlign w:val="center"/>
          </w:tcPr>
          <w:p w:rsidR="008D6685" w:rsidRPr="006503F6" w:rsidRDefault="008D6685" w:rsidP="004026C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D6685" w:rsidRPr="006503F6" w:rsidRDefault="008D6685" w:rsidP="004026CE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D6685" w:rsidRPr="006503F6" w:rsidRDefault="008D6685" w:rsidP="004026CE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8D6685" w:rsidRPr="006503F6" w:rsidRDefault="008D6685" w:rsidP="004026CE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8D6685" w:rsidRPr="006503F6" w:rsidRDefault="008D6685" w:rsidP="004026CE">
            <w:pPr>
              <w:pStyle w:val="ConsPlusCell"/>
            </w:pPr>
            <w:proofErr w:type="spellStart"/>
            <w:r w:rsidRPr="006503F6">
              <w:t>Митцубиси</w:t>
            </w:r>
            <w:proofErr w:type="spellEnd"/>
            <w:r w:rsidRPr="006503F6">
              <w:t xml:space="preserve"> </w:t>
            </w:r>
            <w:proofErr w:type="spellStart"/>
            <w:r w:rsidRPr="006503F6">
              <w:t>Паджеро</w:t>
            </w:r>
            <w:proofErr w:type="spellEnd"/>
            <w:r w:rsidR="001015FD">
              <w:t>,</w:t>
            </w:r>
            <w:r w:rsidRPr="006503F6">
              <w:t xml:space="preserve"> индивидуальная</w:t>
            </w:r>
          </w:p>
        </w:tc>
        <w:tc>
          <w:tcPr>
            <w:tcW w:w="1985" w:type="dxa"/>
            <w:vAlign w:val="center"/>
          </w:tcPr>
          <w:p w:rsidR="008D6685" w:rsidRPr="006503F6" w:rsidRDefault="008D6685" w:rsidP="004026CE">
            <w:pPr>
              <w:pStyle w:val="ConsPlusCell"/>
            </w:pPr>
            <w:r w:rsidRPr="006503F6">
              <w:t>Квартира (</w:t>
            </w:r>
            <w:proofErr w:type="spellStart"/>
            <w:r w:rsidRPr="006503F6">
              <w:t>соц</w:t>
            </w:r>
            <w:proofErr w:type="gramStart"/>
            <w:r w:rsidRPr="006503F6">
              <w:t>.н</w:t>
            </w:r>
            <w:proofErr w:type="gramEnd"/>
            <w:r w:rsidRPr="006503F6">
              <w:t>айм</w:t>
            </w:r>
            <w:proofErr w:type="spellEnd"/>
            <w:r w:rsidRPr="006503F6">
              <w:t>)</w:t>
            </w:r>
          </w:p>
        </w:tc>
        <w:tc>
          <w:tcPr>
            <w:tcW w:w="851" w:type="dxa"/>
            <w:vAlign w:val="center"/>
          </w:tcPr>
          <w:p w:rsidR="008D6685" w:rsidRPr="006503F6" w:rsidRDefault="008D6685" w:rsidP="004026CE">
            <w:pPr>
              <w:pStyle w:val="ConsPlusCell"/>
            </w:pPr>
            <w:r w:rsidRPr="006503F6">
              <w:t>70,1</w:t>
            </w:r>
          </w:p>
        </w:tc>
        <w:tc>
          <w:tcPr>
            <w:tcW w:w="738" w:type="dxa"/>
            <w:vAlign w:val="center"/>
          </w:tcPr>
          <w:p w:rsidR="008D6685" w:rsidRPr="006503F6" w:rsidRDefault="008D6685" w:rsidP="004026CE">
            <w:pPr>
              <w:pStyle w:val="ConsPlusCell"/>
            </w:pPr>
            <w:r w:rsidRPr="006503F6">
              <w:t>РФ</w:t>
            </w:r>
          </w:p>
        </w:tc>
      </w:tr>
      <w:tr w:rsidR="008D6685" w:rsidRPr="006503F6" w:rsidTr="004026CE">
        <w:trPr>
          <w:trHeight w:val="845"/>
          <w:tblCellSpacing w:w="5" w:type="nil"/>
        </w:trPr>
        <w:tc>
          <w:tcPr>
            <w:tcW w:w="3402" w:type="dxa"/>
            <w:vAlign w:val="center"/>
          </w:tcPr>
          <w:p w:rsidR="008D6685" w:rsidRPr="00C134C2" w:rsidRDefault="008D6685" w:rsidP="004026CE">
            <w:pPr>
              <w:pStyle w:val="ConsPlusCell"/>
              <w:rPr>
                <w:color w:val="002060"/>
              </w:rPr>
            </w:pPr>
            <w:r w:rsidRPr="00C134C2">
              <w:rPr>
                <w:color w:val="002060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8D6685" w:rsidRPr="006503F6" w:rsidRDefault="008D6685" w:rsidP="004026CE">
            <w:pPr>
              <w:pStyle w:val="ConsPlusCell"/>
            </w:pPr>
            <w:r w:rsidRPr="006503F6">
              <w:t>1</w:t>
            </w:r>
            <w:r w:rsidR="00C134C2">
              <w:t>251014,25</w:t>
            </w:r>
          </w:p>
        </w:tc>
        <w:tc>
          <w:tcPr>
            <w:tcW w:w="993" w:type="dxa"/>
            <w:vAlign w:val="center"/>
          </w:tcPr>
          <w:p w:rsidR="008D6685" w:rsidRPr="006503F6" w:rsidRDefault="008D6685" w:rsidP="004026C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D6685" w:rsidRPr="006503F6" w:rsidRDefault="008D6685" w:rsidP="004026CE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D6685" w:rsidRPr="006503F6" w:rsidRDefault="008D6685" w:rsidP="004026CE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8D6685" w:rsidRPr="006503F6" w:rsidRDefault="008D6685" w:rsidP="004026CE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8D6685" w:rsidRPr="006503F6" w:rsidRDefault="008D6685" w:rsidP="004026C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8D6685" w:rsidRPr="006503F6" w:rsidRDefault="00C134C2" w:rsidP="004026CE">
            <w:pPr>
              <w:rPr>
                <w:sz w:val="20"/>
                <w:szCs w:val="20"/>
              </w:rPr>
            </w:pPr>
            <w:r w:rsidRPr="006503F6">
              <w:t>Квартира (</w:t>
            </w:r>
            <w:proofErr w:type="spellStart"/>
            <w:r w:rsidRPr="006503F6">
              <w:t>соц</w:t>
            </w:r>
            <w:proofErr w:type="gramStart"/>
            <w:r w:rsidRPr="006503F6">
              <w:t>.н</w:t>
            </w:r>
            <w:proofErr w:type="gramEnd"/>
            <w:r w:rsidRPr="006503F6">
              <w:t>айм</w:t>
            </w:r>
            <w:proofErr w:type="spellEnd"/>
            <w:r w:rsidRPr="006503F6">
              <w:t>)</w:t>
            </w:r>
          </w:p>
        </w:tc>
        <w:tc>
          <w:tcPr>
            <w:tcW w:w="851" w:type="dxa"/>
            <w:vAlign w:val="center"/>
          </w:tcPr>
          <w:p w:rsidR="008D6685" w:rsidRPr="006503F6" w:rsidRDefault="008D6685" w:rsidP="004026CE">
            <w:pPr>
              <w:pStyle w:val="ConsPlusCell"/>
            </w:pPr>
            <w:r w:rsidRPr="006503F6">
              <w:t>70,1</w:t>
            </w:r>
          </w:p>
        </w:tc>
        <w:tc>
          <w:tcPr>
            <w:tcW w:w="738" w:type="dxa"/>
            <w:vAlign w:val="center"/>
          </w:tcPr>
          <w:p w:rsidR="008D6685" w:rsidRPr="006503F6" w:rsidRDefault="008D6685" w:rsidP="004026CE">
            <w:pPr>
              <w:pStyle w:val="ConsPlusCell"/>
            </w:pPr>
            <w:r w:rsidRPr="006503F6">
              <w:t>РФ</w:t>
            </w:r>
          </w:p>
        </w:tc>
      </w:tr>
      <w:tr w:rsidR="008D6685" w:rsidRPr="006503F6" w:rsidTr="004026CE">
        <w:trPr>
          <w:trHeight w:val="860"/>
          <w:tblCellSpacing w:w="5" w:type="nil"/>
        </w:trPr>
        <w:tc>
          <w:tcPr>
            <w:tcW w:w="3402" w:type="dxa"/>
            <w:vAlign w:val="center"/>
          </w:tcPr>
          <w:p w:rsidR="008D6685" w:rsidRPr="00C134C2" w:rsidRDefault="008D6685" w:rsidP="004026CE">
            <w:pPr>
              <w:pStyle w:val="ConsPlusCell"/>
              <w:rPr>
                <w:color w:val="002060"/>
              </w:rPr>
            </w:pPr>
            <w:r w:rsidRPr="00C134C2">
              <w:rPr>
                <w:color w:val="002060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D6685" w:rsidRPr="006503F6" w:rsidRDefault="00C134C2" w:rsidP="004026CE">
            <w:pPr>
              <w:pStyle w:val="ConsPlusCell"/>
            </w:pPr>
            <w:r>
              <w:t>18015,05</w:t>
            </w:r>
          </w:p>
        </w:tc>
        <w:tc>
          <w:tcPr>
            <w:tcW w:w="993" w:type="dxa"/>
            <w:vAlign w:val="center"/>
          </w:tcPr>
          <w:p w:rsidR="008D6685" w:rsidRPr="006503F6" w:rsidRDefault="008D6685" w:rsidP="004026C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D6685" w:rsidRPr="006503F6" w:rsidRDefault="008D6685" w:rsidP="004026CE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D6685" w:rsidRPr="006503F6" w:rsidRDefault="008D6685" w:rsidP="004026CE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8D6685" w:rsidRPr="006503F6" w:rsidRDefault="008D6685" w:rsidP="004026CE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8D6685" w:rsidRPr="006503F6" w:rsidRDefault="008D6685" w:rsidP="004026C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8D6685" w:rsidRPr="006503F6" w:rsidRDefault="00C134C2" w:rsidP="004026CE">
            <w:pPr>
              <w:rPr>
                <w:sz w:val="20"/>
                <w:szCs w:val="20"/>
              </w:rPr>
            </w:pPr>
            <w:r w:rsidRPr="006503F6">
              <w:t>Квартира (</w:t>
            </w:r>
            <w:proofErr w:type="spellStart"/>
            <w:r w:rsidRPr="006503F6">
              <w:t>соц</w:t>
            </w:r>
            <w:proofErr w:type="gramStart"/>
            <w:r w:rsidRPr="006503F6">
              <w:t>.н</w:t>
            </w:r>
            <w:proofErr w:type="gramEnd"/>
            <w:r w:rsidRPr="006503F6">
              <w:t>айм</w:t>
            </w:r>
            <w:proofErr w:type="spellEnd"/>
            <w:r w:rsidRPr="006503F6">
              <w:t>)</w:t>
            </w:r>
          </w:p>
        </w:tc>
        <w:tc>
          <w:tcPr>
            <w:tcW w:w="851" w:type="dxa"/>
            <w:vAlign w:val="center"/>
          </w:tcPr>
          <w:p w:rsidR="008D6685" w:rsidRPr="006503F6" w:rsidRDefault="008D6685" w:rsidP="004026CE">
            <w:pPr>
              <w:pStyle w:val="ConsPlusCell"/>
            </w:pPr>
            <w:r w:rsidRPr="006503F6">
              <w:t>70,1</w:t>
            </w:r>
          </w:p>
        </w:tc>
        <w:tc>
          <w:tcPr>
            <w:tcW w:w="738" w:type="dxa"/>
            <w:vAlign w:val="center"/>
          </w:tcPr>
          <w:p w:rsidR="008D6685" w:rsidRPr="006503F6" w:rsidRDefault="008D6685" w:rsidP="004026CE">
            <w:pPr>
              <w:pStyle w:val="ConsPlusCell"/>
            </w:pPr>
            <w:r w:rsidRPr="006503F6">
              <w:t>РФ</w:t>
            </w:r>
          </w:p>
        </w:tc>
      </w:tr>
      <w:tr w:rsidR="00F07B9B" w:rsidRPr="006503F6" w:rsidTr="004026CE">
        <w:trPr>
          <w:trHeight w:val="1018"/>
          <w:tblCellSpacing w:w="5" w:type="nil"/>
        </w:trPr>
        <w:tc>
          <w:tcPr>
            <w:tcW w:w="3402" w:type="dxa"/>
            <w:vAlign w:val="center"/>
          </w:tcPr>
          <w:p w:rsidR="00F07B9B" w:rsidRPr="00B860EA" w:rsidRDefault="00F07B9B" w:rsidP="004026CE">
            <w:pPr>
              <w:pStyle w:val="ConsPlusCell"/>
              <w:rPr>
                <w:color w:val="002060"/>
              </w:rPr>
            </w:pPr>
            <w:r w:rsidRPr="00B860EA">
              <w:rPr>
                <w:color w:val="002060"/>
              </w:rPr>
              <w:t>Гайдук Виктория Александровна</w:t>
            </w:r>
          </w:p>
          <w:p w:rsidR="00F07B9B" w:rsidRPr="00B860EA" w:rsidRDefault="00F07B9B" w:rsidP="004026CE">
            <w:pPr>
              <w:pStyle w:val="ConsPlusCell"/>
              <w:rPr>
                <w:color w:val="002060"/>
              </w:rPr>
            </w:pPr>
            <w:r w:rsidRPr="00B860EA">
              <w:rPr>
                <w:color w:val="002060"/>
              </w:rPr>
              <w:t xml:space="preserve"> депутат</w:t>
            </w:r>
          </w:p>
        </w:tc>
        <w:tc>
          <w:tcPr>
            <w:tcW w:w="1417" w:type="dxa"/>
            <w:vAlign w:val="center"/>
          </w:tcPr>
          <w:p w:rsidR="00F07B9B" w:rsidRPr="006503F6" w:rsidRDefault="00B860EA" w:rsidP="004026CE">
            <w:pPr>
              <w:pStyle w:val="ConsPlusCell"/>
            </w:pPr>
            <w:r>
              <w:t>651147,98</w:t>
            </w:r>
          </w:p>
        </w:tc>
        <w:tc>
          <w:tcPr>
            <w:tcW w:w="993" w:type="dxa"/>
            <w:vAlign w:val="center"/>
          </w:tcPr>
          <w:p w:rsidR="00F07B9B" w:rsidRPr="006503F6" w:rsidRDefault="00F07B9B" w:rsidP="004026C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F07B9B" w:rsidRPr="006503F6" w:rsidRDefault="00F07B9B" w:rsidP="004026CE">
            <w:pPr>
              <w:pStyle w:val="ConsPlusCell"/>
            </w:pPr>
            <w:r w:rsidRPr="006503F6">
              <w:t>Квартира долевая 1/3</w:t>
            </w:r>
          </w:p>
        </w:tc>
        <w:tc>
          <w:tcPr>
            <w:tcW w:w="851" w:type="dxa"/>
            <w:vAlign w:val="center"/>
          </w:tcPr>
          <w:p w:rsidR="00F07B9B" w:rsidRPr="006503F6" w:rsidRDefault="00F07B9B" w:rsidP="004026CE">
            <w:pPr>
              <w:pStyle w:val="ConsPlusCell"/>
            </w:pPr>
            <w:r w:rsidRPr="006503F6">
              <w:t>37,2</w:t>
            </w:r>
          </w:p>
        </w:tc>
        <w:tc>
          <w:tcPr>
            <w:tcW w:w="708" w:type="dxa"/>
            <w:vAlign w:val="center"/>
          </w:tcPr>
          <w:p w:rsidR="00F07B9B" w:rsidRPr="006503F6" w:rsidRDefault="00F07B9B" w:rsidP="004026CE">
            <w:pPr>
              <w:pStyle w:val="ConsPlusCell"/>
            </w:pPr>
            <w:r w:rsidRPr="006503F6">
              <w:t>РФ</w:t>
            </w:r>
          </w:p>
        </w:tc>
        <w:tc>
          <w:tcPr>
            <w:tcW w:w="1845" w:type="dxa"/>
            <w:vAlign w:val="center"/>
          </w:tcPr>
          <w:p w:rsidR="00F07B9B" w:rsidRPr="006503F6" w:rsidRDefault="00F07B9B" w:rsidP="004026C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F07B9B" w:rsidRPr="006503F6" w:rsidRDefault="00F07B9B" w:rsidP="004026CE">
            <w:pPr>
              <w:rPr>
                <w:sz w:val="20"/>
                <w:szCs w:val="20"/>
              </w:rPr>
            </w:pPr>
            <w:r w:rsidRPr="006503F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F07B9B" w:rsidRPr="006503F6" w:rsidRDefault="00F07B9B" w:rsidP="004026CE">
            <w:pPr>
              <w:pStyle w:val="ConsPlusCell"/>
            </w:pPr>
            <w:r w:rsidRPr="006503F6">
              <w:t>7</w:t>
            </w:r>
            <w:r w:rsidR="0029101A" w:rsidRPr="006503F6">
              <w:t>1,4</w:t>
            </w:r>
          </w:p>
        </w:tc>
        <w:tc>
          <w:tcPr>
            <w:tcW w:w="738" w:type="dxa"/>
            <w:vAlign w:val="center"/>
          </w:tcPr>
          <w:p w:rsidR="00F07B9B" w:rsidRPr="006503F6" w:rsidRDefault="00F07B9B" w:rsidP="004026CE">
            <w:pPr>
              <w:pStyle w:val="ConsPlusCell"/>
            </w:pPr>
            <w:r w:rsidRPr="006503F6">
              <w:t>РФ</w:t>
            </w:r>
          </w:p>
        </w:tc>
      </w:tr>
      <w:tr w:rsidR="0029101A" w:rsidRPr="006503F6" w:rsidTr="004026CE">
        <w:trPr>
          <w:trHeight w:val="649"/>
          <w:tblCellSpacing w:w="5" w:type="nil"/>
        </w:trPr>
        <w:tc>
          <w:tcPr>
            <w:tcW w:w="3402" w:type="dxa"/>
            <w:vAlign w:val="center"/>
          </w:tcPr>
          <w:p w:rsidR="0029101A" w:rsidRPr="00B860EA" w:rsidRDefault="0029101A" w:rsidP="004026CE">
            <w:pPr>
              <w:pStyle w:val="ConsPlusCell"/>
              <w:rPr>
                <w:color w:val="002060"/>
              </w:rPr>
            </w:pPr>
            <w:r w:rsidRPr="00B860EA">
              <w:rPr>
                <w:color w:val="00206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9101A" w:rsidRPr="006503F6" w:rsidRDefault="00B860EA" w:rsidP="004026CE">
            <w:pPr>
              <w:pStyle w:val="ConsPlusCell"/>
            </w:pPr>
            <w:r>
              <w:t>816698,35</w:t>
            </w:r>
          </w:p>
        </w:tc>
        <w:tc>
          <w:tcPr>
            <w:tcW w:w="993" w:type="dxa"/>
            <w:vAlign w:val="center"/>
          </w:tcPr>
          <w:p w:rsidR="0029101A" w:rsidRPr="006503F6" w:rsidRDefault="0029101A" w:rsidP="004026C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29101A" w:rsidRPr="006503F6" w:rsidRDefault="0029101A" w:rsidP="004026CE">
            <w:pPr>
              <w:pStyle w:val="ConsPlusCell"/>
            </w:pPr>
            <w:r w:rsidRPr="006503F6">
              <w:t>Квартира</w:t>
            </w:r>
            <w:r w:rsidR="001015FD">
              <w:t>,</w:t>
            </w:r>
            <w:r w:rsidRPr="006503F6">
              <w:t xml:space="preserve"> индивидуальная</w:t>
            </w:r>
          </w:p>
        </w:tc>
        <w:tc>
          <w:tcPr>
            <w:tcW w:w="851" w:type="dxa"/>
            <w:vAlign w:val="center"/>
          </w:tcPr>
          <w:p w:rsidR="0029101A" w:rsidRPr="006503F6" w:rsidRDefault="0029101A" w:rsidP="004026CE">
            <w:pPr>
              <w:pStyle w:val="ConsPlusCell"/>
            </w:pPr>
            <w:r w:rsidRPr="006503F6">
              <w:t>71,4</w:t>
            </w:r>
          </w:p>
        </w:tc>
        <w:tc>
          <w:tcPr>
            <w:tcW w:w="708" w:type="dxa"/>
            <w:vAlign w:val="center"/>
          </w:tcPr>
          <w:p w:rsidR="0029101A" w:rsidRPr="006503F6" w:rsidRDefault="0029101A" w:rsidP="004026CE">
            <w:pPr>
              <w:pStyle w:val="ConsPlusCell"/>
            </w:pPr>
            <w:r w:rsidRPr="006503F6">
              <w:t>РФ</w:t>
            </w:r>
          </w:p>
        </w:tc>
        <w:tc>
          <w:tcPr>
            <w:tcW w:w="1845" w:type="dxa"/>
            <w:vAlign w:val="center"/>
          </w:tcPr>
          <w:p w:rsidR="0029101A" w:rsidRPr="006503F6" w:rsidRDefault="00FB1DD9" w:rsidP="004026CE">
            <w:pPr>
              <w:pStyle w:val="ConsPlusCell"/>
            </w:pPr>
            <w:r w:rsidRPr="006503F6">
              <w:t xml:space="preserve">Тойота </w:t>
            </w:r>
            <w:proofErr w:type="spellStart"/>
            <w:r w:rsidRPr="006503F6">
              <w:t>Ленд</w:t>
            </w:r>
            <w:proofErr w:type="spellEnd"/>
            <w:r w:rsidRPr="006503F6">
              <w:t xml:space="preserve"> </w:t>
            </w:r>
            <w:proofErr w:type="spellStart"/>
            <w:r w:rsidRPr="006503F6">
              <w:t>Крузер</w:t>
            </w:r>
            <w:proofErr w:type="spellEnd"/>
            <w:r w:rsidR="001015FD">
              <w:t>,</w:t>
            </w:r>
            <w:r w:rsidRPr="006503F6">
              <w:t xml:space="preserve"> индивидуальная</w:t>
            </w:r>
          </w:p>
        </w:tc>
        <w:tc>
          <w:tcPr>
            <w:tcW w:w="1985" w:type="dxa"/>
            <w:vAlign w:val="center"/>
          </w:tcPr>
          <w:p w:rsidR="0029101A" w:rsidRPr="006503F6" w:rsidRDefault="0029101A" w:rsidP="00402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9101A" w:rsidRPr="006503F6" w:rsidRDefault="0029101A" w:rsidP="004026CE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29101A" w:rsidRPr="006503F6" w:rsidRDefault="0029101A" w:rsidP="004026CE">
            <w:pPr>
              <w:pStyle w:val="ConsPlusCell"/>
            </w:pPr>
          </w:p>
        </w:tc>
      </w:tr>
      <w:tr w:rsidR="0029101A" w:rsidRPr="006503F6" w:rsidTr="004026CE">
        <w:trPr>
          <w:trHeight w:val="699"/>
          <w:tblCellSpacing w:w="5" w:type="nil"/>
        </w:trPr>
        <w:tc>
          <w:tcPr>
            <w:tcW w:w="3402" w:type="dxa"/>
            <w:vAlign w:val="center"/>
          </w:tcPr>
          <w:p w:rsidR="0029101A" w:rsidRPr="00B860EA" w:rsidRDefault="0029101A" w:rsidP="004026CE">
            <w:pPr>
              <w:pStyle w:val="ConsPlusCell"/>
              <w:rPr>
                <w:color w:val="002060"/>
              </w:rPr>
            </w:pPr>
            <w:r w:rsidRPr="00B860EA">
              <w:rPr>
                <w:color w:val="002060"/>
              </w:rPr>
              <w:t>Несовершеннолетний</w:t>
            </w:r>
          </w:p>
          <w:p w:rsidR="0029101A" w:rsidRPr="00B860EA" w:rsidRDefault="0029101A" w:rsidP="004026CE">
            <w:pPr>
              <w:pStyle w:val="ConsPlusCell"/>
              <w:rPr>
                <w:color w:val="002060"/>
              </w:rPr>
            </w:pPr>
            <w:r w:rsidRPr="00B860EA">
              <w:rPr>
                <w:color w:val="00206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29101A" w:rsidRPr="006503F6" w:rsidRDefault="0029101A" w:rsidP="004026CE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29101A" w:rsidRPr="006503F6" w:rsidRDefault="0029101A" w:rsidP="004026C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29101A" w:rsidRPr="006503F6" w:rsidRDefault="0029101A" w:rsidP="004026CE">
            <w:pPr>
              <w:pStyle w:val="ConsPlusCell"/>
            </w:pPr>
            <w:r w:rsidRPr="006503F6">
              <w:t>Квартира долевая 1/3</w:t>
            </w:r>
          </w:p>
        </w:tc>
        <w:tc>
          <w:tcPr>
            <w:tcW w:w="851" w:type="dxa"/>
            <w:vAlign w:val="center"/>
          </w:tcPr>
          <w:p w:rsidR="0029101A" w:rsidRPr="006503F6" w:rsidRDefault="0029101A" w:rsidP="004026CE">
            <w:pPr>
              <w:pStyle w:val="ConsPlusCell"/>
            </w:pPr>
            <w:r w:rsidRPr="006503F6">
              <w:t>37,2</w:t>
            </w:r>
          </w:p>
        </w:tc>
        <w:tc>
          <w:tcPr>
            <w:tcW w:w="708" w:type="dxa"/>
            <w:vAlign w:val="center"/>
          </w:tcPr>
          <w:p w:rsidR="0029101A" w:rsidRPr="006503F6" w:rsidRDefault="0029101A" w:rsidP="004026CE">
            <w:pPr>
              <w:pStyle w:val="ConsPlusCell"/>
            </w:pPr>
            <w:r w:rsidRPr="006503F6">
              <w:t>РФ</w:t>
            </w:r>
          </w:p>
        </w:tc>
        <w:tc>
          <w:tcPr>
            <w:tcW w:w="1845" w:type="dxa"/>
            <w:vAlign w:val="center"/>
          </w:tcPr>
          <w:p w:rsidR="0029101A" w:rsidRPr="006503F6" w:rsidRDefault="0029101A" w:rsidP="004026C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29101A" w:rsidRPr="006503F6" w:rsidRDefault="0029101A" w:rsidP="004026CE">
            <w:pPr>
              <w:pStyle w:val="ConsPlusCell"/>
              <w:rPr>
                <w:sz w:val="20"/>
                <w:szCs w:val="20"/>
              </w:rPr>
            </w:pPr>
            <w:r w:rsidRPr="006503F6">
              <w:rPr>
                <w:sz w:val="20"/>
                <w:szCs w:val="20"/>
              </w:rPr>
              <w:t>Квартира</w:t>
            </w:r>
            <w:r w:rsidR="00806D96" w:rsidRPr="006503F6">
              <w:rPr>
                <w:sz w:val="20"/>
                <w:szCs w:val="20"/>
              </w:rPr>
              <w:t xml:space="preserve"> </w:t>
            </w:r>
            <w:r w:rsidRPr="006503F6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vAlign w:val="center"/>
          </w:tcPr>
          <w:p w:rsidR="0029101A" w:rsidRPr="006503F6" w:rsidRDefault="0029101A" w:rsidP="004026CE">
            <w:pPr>
              <w:pStyle w:val="ConsPlusCell"/>
              <w:rPr>
                <w:sz w:val="20"/>
                <w:szCs w:val="20"/>
              </w:rPr>
            </w:pPr>
            <w:r w:rsidRPr="006503F6">
              <w:rPr>
                <w:sz w:val="20"/>
                <w:szCs w:val="20"/>
              </w:rPr>
              <w:t>71,4</w:t>
            </w:r>
          </w:p>
        </w:tc>
        <w:tc>
          <w:tcPr>
            <w:tcW w:w="738" w:type="dxa"/>
            <w:vAlign w:val="center"/>
          </w:tcPr>
          <w:p w:rsidR="0029101A" w:rsidRPr="006503F6" w:rsidRDefault="0029101A" w:rsidP="004026CE">
            <w:pPr>
              <w:pStyle w:val="ConsPlusCell"/>
              <w:rPr>
                <w:sz w:val="20"/>
                <w:szCs w:val="20"/>
              </w:rPr>
            </w:pPr>
            <w:r w:rsidRPr="006503F6">
              <w:rPr>
                <w:sz w:val="20"/>
                <w:szCs w:val="20"/>
              </w:rPr>
              <w:t>РФ</w:t>
            </w:r>
          </w:p>
        </w:tc>
      </w:tr>
      <w:tr w:rsidR="0029101A" w:rsidRPr="006503F6" w:rsidTr="004026CE">
        <w:trPr>
          <w:trHeight w:val="848"/>
          <w:tblCellSpacing w:w="5" w:type="nil"/>
        </w:trPr>
        <w:tc>
          <w:tcPr>
            <w:tcW w:w="3402" w:type="dxa"/>
            <w:vAlign w:val="center"/>
          </w:tcPr>
          <w:p w:rsidR="00D149BF" w:rsidRPr="00B860EA" w:rsidRDefault="0029101A" w:rsidP="004026CE">
            <w:pPr>
              <w:pStyle w:val="ConsPlusCell"/>
              <w:rPr>
                <w:color w:val="002060"/>
              </w:rPr>
            </w:pPr>
            <w:r w:rsidRPr="00B860EA">
              <w:rPr>
                <w:color w:val="002060"/>
              </w:rPr>
              <w:t xml:space="preserve">Гуртовенко Александр Петрович </w:t>
            </w:r>
          </w:p>
          <w:p w:rsidR="0029101A" w:rsidRPr="00B860EA" w:rsidRDefault="0029101A" w:rsidP="004026CE">
            <w:pPr>
              <w:pStyle w:val="ConsPlusCell"/>
              <w:rPr>
                <w:color w:val="002060"/>
              </w:rPr>
            </w:pPr>
            <w:r w:rsidRPr="00B860EA">
              <w:rPr>
                <w:color w:val="002060"/>
              </w:rPr>
              <w:t>депутат</w:t>
            </w:r>
          </w:p>
        </w:tc>
        <w:tc>
          <w:tcPr>
            <w:tcW w:w="1417" w:type="dxa"/>
            <w:vAlign w:val="center"/>
          </w:tcPr>
          <w:p w:rsidR="0029101A" w:rsidRPr="006503F6" w:rsidRDefault="00B860EA" w:rsidP="004026CE">
            <w:pPr>
              <w:pStyle w:val="ConsPlusCell"/>
            </w:pPr>
            <w:r>
              <w:t>1270718,69</w:t>
            </w:r>
          </w:p>
        </w:tc>
        <w:tc>
          <w:tcPr>
            <w:tcW w:w="993" w:type="dxa"/>
            <w:vAlign w:val="center"/>
          </w:tcPr>
          <w:p w:rsidR="0029101A" w:rsidRPr="006503F6" w:rsidRDefault="0029101A" w:rsidP="004026C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29101A" w:rsidRPr="006503F6" w:rsidRDefault="0029101A" w:rsidP="004026CE">
            <w:pPr>
              <w:pStyle w:val="ConsPlusCell"/>
            </w:pPr>
            <w:r w:rsidRPr="006503F6">
              <w:t>Гараж</w:t>
            </w:r>
            <w:r w:rsidR="001015FD">
              <w:t>,</w:t>
            </w:r>
            <w:r w:rsidRPr="006503F6">
              <w:t xml:space="preserve"> </w:t>
            </w:r>
            <w:proofErr w:type="gramStart"/>
            <w:r w:rsidRPr="006503F6"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29101A" w:rsidRPr="006503F6" w:rsidRDefault="0029101A" w:rsidP="004026CE">
            <w:pPr>
              <w:pStyle w:val="ConsPlusCell"/>
            </w:pPr>
            <w:r w:rsidRPr="006503F6">
              <w:t>24,0</w:t>
            </w:r>
          </w:p>
        </w:tc>
        <w:tc>
          <w:tcPr>
            <w:tcW w:w="708" w:type="dxa"/>
            <w:vAlign w:val="center"/>
          </w:tcPr>
          <w:p w:rsidR="0029101A" w:rsidRPr="006503F6" w:rsidRDefault="0029101A" w:rsidP="004026CE">
            <w:pPr>
              <w:pStyle w:val="ConsPlusCell"/>
            </w:pPr>
            <w:r w:rsidRPr="006503F6">
              <w:t>РФ</w:t>
            </w:r>
          </w:p>
          <w:p w:rsidR="0029101A" w:rsidRPr="006503F6" w:rsidRDefault="0029101A" w:rsidP="004026CE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29101A" w:rsidRPr="006503F6" w:rsidRDefault="0029101A" w:rsidP="004026CE">
            <w:pPr>
              <w:pStyle w:val="ConsPlusCell"/>
            </w:pPr>
            <w:proofErr w:type="spellStart"/>
            <w:r w:rsidRPr="006503F6">
              <w:t>Сузуки</w:t>
            </w:r>
            <w:proofErr w:type="spellEnd"/>
            <w:r w:rsidRPr="006503F6">
              <w:t xml:space="preserve"> Эскудо</w:t>
            </w:r>
            <w:r w:rsidR="001015FD">
              <w:t>,</w:t>
            </w:r>
            <w:r w:rsidRPr="006503F6">
              <w:t xml:space="preserve"> </w:t>
            </w:r>
            <w:proofErr w:type="gramStart"/>
            <w:r w:rsidRPr="006503F6">
              <w:t>индивидуальная</w:t>
            </w:r>
            <w:proofErr w:type="gramEnd"/>
          </w:p>
        </w:tc>
        <w:tc>
          <w:tcPr>
            <w:tcW w:w="1985" w:type="dxa"/>
            <w:vAlign w:val="center"/>
          </w:tcPr>
          <w:p w:rsidR="0029101A" w:rsidRPr="006503F6" w:rsidRDefault="0029101A" w:rsidP="004026CE">
            <w:pPr>
              <w:pStyle w:val="ConsPlusCell"/>
              <w:rPr>
                <w:sz w:val="20"/>
                <w:szCs w:val="20"/>
              </w:rPr>
            </w:pPr>
            <w:r w:rsidRPr="006503F6">
              <w:rPr>
                <w:sz w:val="20"/>
                <w:szCs w:val="20"/>
              </w:rPr>
              <w:t>Квартира</w:t>
            </w:r>
            <w:r w:rsidR="00806D96" w:rsidRPr="006503F6">
              <w:rPr>
                <w:sz w:val="20"/>
                <w:szCs w:val="20"/>
              </w:rPr>
              <w:t xml:space="preserve"> </w:t>
            </w:r>
            <w:r w:rsidRPr="006503F6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vAlign w:val="center"/>
          </w:tcPr>
          <w:p w:rsidR="0029101A" w:rsidRPr="006503F6" w:rsidRDefault="0029101A" w:rsidP="004026CE">
            <w:pPr>
              <w:pStyle w:val="ConsPlusCell"/>
              <w:rPr>
                <w:sz w:val="20"/>
                <w:szCs w:val="20"/>
              </w:rPr>
            </w:pPr>
            <w:r w:rsidRPr="006503F6">
              <w:rPr>
                <w:sz w:val="20"/>
                <w:szCs w:val="20"/>
              </w:rPr>
              <w:t>70,8</w:t>
            </w:r>
          </w:p>
        </w:tc>
        <w:tc>
          <w:tcPr>
            <w:tcW w:w="738" w:type="dxa"/>
            <w:vAlign w:val="center"/>
          </w:tcPr>
          <w:p w:rsidR="0029101A" w:rsidRPr="006503F6" w:rsidRDefault="0029101A" w:rsidP="004026CE">
            <w:pPr>
              <w:pStyle w:val="ConsPlusCell"/>
            </w:pPr>
            <w:r w:rsidRPr="006503F6">
              <w:t>РФ</w:t>
            </w:r>
          </w:p>
        </w:tc>
      </w:tr>
      <w:tr w:rsidR="00841F88" w:rsidRPr="006503F6" w:rsidTr="004026CE">
        <w:trPr>
          <w:tblCellSpacing w:w="5" w:type="nil"/>
        </w:trPr>
        <w:tc>
          <w:tcPr>
            <w:tcW w:w="3402" w:type="dxa"/>
            <w:vAlign w:val="center"/>
          </w:tcPr>
          <w:p w:rsidR="00841F88" w:rsidRPr="00B860EA" w:rsidRDefault="00841F88" w:rsidP="004026CE">
            <w:pPr>
              <w:pStyle w:val="ConsPlusCell"/>
              <w:rPr>
                <w:color w:val="002060"/>
              </w:rPr>
            </w:pPr>
            <w:r w:rsidRPr="00B860EA">
              <w:rPr>
                <w:color w:val="002060"/>
              </w:rPr>
              <w:t>Супруг</w:t>
            </w:r>
            <w:r w:rsidR="00FB1DD9" w:rsidRPr="00B860EA">
              <w:rPr>
                <w:color w:val="002060"/>
              </w:rPr>
              <w:t>а</w:t>
            </w:r>
          </w:p>
        </w:tc>
        <w:tc>
          <w:tcPr>
            <w:tcW w:w="1417" w:type="dxa"/>
            <w:vAlign w:val="center"/>
          </w:tcPr>
          <w:p w:rsidR="00841F88" w:rsidRPr="006503F6" w:rsidRDefault="00B860EA" w:rsidP="004026CE">
            <w:pPr>
              <w:pStyle w:val="ConsPlusCell"/>
            </w:pPr>
            <w:r>
              <w:t>1014296,36</w:t>
            </w:r>
          </w:p>
        </w:tc>
        <w:tc>
          <w:tcPr>
            <w:tcW w:w="993" w:type="dxa"/>
            <w:vAlign w:val="center"/>
          </w:tcPr>
          <w:p w:rsidR="00841F88" w:rsidRPr="006503F6" w:rsidRDefault="00841F88" w:rsidP="004026CE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41F88" w:rsidRPr="006503F6" w:rsidRDefault="00841F88" w:rsidP="004026CE">
            <w:pPr>
              <w:pStyle w:val="ConsPlusCell"/>
            </w:pPr>
            <w:r w:rsidRPr="006503F6">
              <w:t>Квартира</w:t>
            </w:r>
            <w:r w:rsidR="001015FD">
              <w:t>,</w:t>
            </w:r>
            <w:r w:rsidRPr="006503F6">
              <w:t xml:space="preserve"> индивидуальная</w:t>
            </w:r>
          </w:p>
        </w:tc>
        <w:tc>
          <w:tcPr>
            <w:tcW w:w="851" w:type="dxa"/>
            <w:vAlign w:val="center"/>
          </w:tcPr>
          <w:p w:rsidR="00841F88" w:rsidRPr="006503F6" w:rsidRDefault="0029101A" w:rsidP="004026CE">
            <w:pPr>
              <w:pStyle w:val="ConsPlusCell"/>
            </w:pPr>
            <w:r w:rsidRPr="006503F6">
              <w:t>70,8</w:t>
            </w:r>
          </w:p>
        </w:tc>
        <w:tc>
          <w:tcPr>
            <w:tcW w:w="708" w:type="dxa"/>
            <w:vAlign w:val="center"/>
          </w:tcPr>
          <w:p w:rsidR="00841F88" w:rsidRPr="006503F6" w:rsidRDefault="00841F88" w:rsidP="004026CE">
            <w:pPr>
              <w:pStyle w:val="ConsPlusCell"/>
            </w:pPr>
            <w:r w:rsidRPr="006503F6">
              <w:t>РФ</w:t>
            </w:r>
          </w:p>
        </w:tc>
        <w:tc>
          <w:tcPr>
            <w:tcW w:w="1845" w:type="dxa"/>
            <w:vAlign w:val="center"/>
          </w:tcPr>
          <w:p w:rsidR="00841F88" w:rsidRPr="006503F6" w:rsidRDefault="00841F88" w:rsidP="004026C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841F88" w:rsidRPr="006503F6" w:rsidRDefault="00841F88" w:rsidP="004026CE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41F88" w:rsidRPr="006503F6" w:rsidRDefault="00841F88" w:rsidP="004026CE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841F88" w:rsidRPr="006503F6" w:rsidRDefault="00841F88" w:rsidP="004026CE">
            <w:pPr>
              <w:pStyle w:val="ConsPlusCell"/>
            </w:pPr>
          </w:p>
        </w:tc>
      </w:tr>
      <w:tr w:rsidR="00EA5E41" w:rsidRPr="006503F6" w:rsidTr="004026CE">
        <w:trPr>
          <w:trHeight w:val="796"/>
          <w:tblCellSpacing w:w="5" w:type="nil"/>
        </w:trPr>
        <w:tc>
          <w:tcPr>
            <w:tcW w:w="3402" w:type="dxa"/>
          </w:tcPr>
          <w:p w:rsidR="00EA5E41" w:rsidRPr="00EA5E41" w:rsidRDefault="00EA5E41" w:rsidP="004026CE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EA5E41">
              <w:rPr>
                <w:rFonts w:ascii="Times New Roman" w:hAnsi="Times New Roman" w:cs="Times New Roman"/>
                <w:color w:val="002060"/>
              </w:rPr>
              <w:t>Дорожко</w:t>
            </w:r>
            <w:proofErr w:type="spellEnd"/>
            <w:r w:rsidRPr="00EA5E41">
              <w:rPr>
                <w:rFonts w:ascii="Times New Roman" w:hAnsi="Times New Roman" w:cs="Times New Roman"/>
                <w:color w:val="002060"/>
              </w:rPr>
              <w:t xml:space="preserve"> Эдуард Анатольевич</w:t>
            </w:r>
          </w:p>
          <w:p w:rsidR="00EA5E41" w:rsidRPr="006503F6" w:rsidRDefault="00EA5E41" w:rsidP="004026CE">
            <w:pPr>
              <w:rPr>
                <w:rFonts w:ascii="Times New Roman" w:hAnsi="Times New Roman" w:cs="Times New Roman"/>
              </w:rPr>
            </w:pPr>
            <w:r w:rsidRPr="00EA5E41">
              <w:rPr>
                <w:rFonts w:ascii="Times New Roman" w:hAnsi="Times New Roman" w:cs="Times New Roman"/>
                <w:color w:val="002060"/>
              </w:rPr>
              <w:t>депутат</w:t>
            </w:r>
          </w:p>
        </w:tc>
        <w:tc>
          <w:tcPr>
            <w:tcW w:w="1417" w:type="dxa"/>
          </w:tcPr>
          <w:p w:rsidR="00EA5E41" w:rsidRPr="006503F6" w:rsidRDefault="00EA5E41" w:rsidP="00402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046,60</w:t>
            </w:r>
          </w:p>
        </w:tc>
        <w:tc>
          <w:tcPr>
            <w:tcW w:w="993" w:type="dxa"/>
          </w:tcPr>
          <w:p w:rsidR="00EA5E41" w:rsidRPr="006503F6" w:rsidRDefault="00EA5E4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EA5E41" w:rsidRPr="006503F6" w:rsidRDefault="00EA5E41" w:rsidP="004026CE">
            <w:pPr>
              <w:pStyle w:val="ConsPlusCell"/>
            </w:pPr>
            <w:r w:rsidRPr="006503F6">
              <w:t>Квартира</w:t>
            </w:r>
            <w:r>
              <w:t>,</w:t>
            </w:r>
            <w:r w:rsidRPr="006503F6">
              <w:t xml:space="preserve"> индивидуальная</w:t>
            </w:r>
          </w:p>
        </w:tc>
        <w:tc>
          <w:tcPr>
            <w:tcW w:w="851" w:type="dxa"/>
            <w:vAlign w:val="center"/>
          </w:tcPr>
          <w:p w:rsidR="00EA5E41" w:rsidRPr="006503F6" w:rsidRDefault="00EA5E41" w:rsidP="004026CE">
            <w:pPr>
              <w:pStyle w:val="ConsPlusCell"/>
            </w:pPr>
            <w:r>
              <w:t>44,4</w:t>
            </w:r>
          </w:p>
        </w:tc>
        <w:tc>
          <w:tcPr>
            <w:tcW w:w="708" w:type="dxa"/>
            <w:vAlign w:val="center"/>
          </w:tcPr>
          <w:p w:rsidR="00EA5E41" w:rsidRPr="006503F6" w:rsidRDefault="00EA5E41" w:rsidP="004026CE">
            <w:pPr>
              <w:pStyle w:val="ConsPlusCell"/>
            </w:pPr>
            <w:r w:rsidRPr="006503F6">
              <w:t>РФ</w:t>
            </w:r>
          </w:p>
        </w:tc>
        <w:tc>
          <w:tcPr>
            <w:tcW w:w="1845" w:type="dxa"/>
          </w:tcPr>
          <w:p w:rsidR="00EA5E41" w:rsidRPr="006503F6" w:rsidRDefault="00EA5E4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5E41" w:rsidRPr="006503F6" w:rsidRDefault="00EA5E41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503F6">
              <w:rPr>
                <w:rFonts w:ascii="Times New Roman" w:hAnsi="Times New Roman" w:cs="Times New Roman"/>
              </w:rPr>
              <w:t>н</w:t>
            </w:r>
            <w:proofErr w:type="gramEnd"/>
            <w:r w:rsidRPr="006503F6">
              <w:rPr>
                <w:rFonts w:ascii="Times New Roman" w:hAnsi="Times New Roman" w:cs="Times New Roman"/>
              </w:rPr>
              <w:t>айм</w:t>
            </w:r>
            <w:proofErr w:type="spellEnd"/>
            <w:r w:rsidRPr="006503F6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851" w:type="dxa"/>
          </w:tcPr>
          <w:p w:rsidR="00EA5E41" w:rsidRPr="006503F6" w:rsidRDefault="00EA5E41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738" w:type="dxa"/>
          </w:tcPr>
          <w:p w:rsidR="00EA5E41" w:rsidRPr="006503F6" w:rsidRDefault="00EA5E41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95723A" w:rsidRPr="006503F6" w:rsidTr="004026CE">
        <w:trPr>
          <w:trHeight w:val="439"/>
          <w:tblCellSpacing w:w="5" w:type="nil"/>
        </w:trPr>
        <w:tc>
          <w:tcPr>
            <w:tcW w:w="3402" w:type="dxa"/>
            <w:vMerge w:val="restart"/>
          </w:tcPr>
          <w:p w:rsidR="0095723A" w:rsidRPr="004026CE" w:rsidRDefault="0095723A" w:rsidP="004026CE">
            <w:pPr>
              <w:rPr>
                <w:rFonts w:ascii="Times New Roman" w:hAnsi="Times New Roman" w:cs="Times New Roman"/>
                <w:color w:val="002060"/>
              </w:rPr>
            </w:pPr>
            <w:r w:rsidRPr="004026CE">
              <w:rPr>
                <w:rFonts w:ascii="Times New Roman" w:hAnsi="Times New Roman" w:cs="Times New Roman"/>
                <w:color w:val="002060"/>
              </w:rPr>
              <w:lastRenderedPageBreak/>
              <w:t xml:space="preserve">Мирзоев </w:t>
            </w:r>
            <w:proofErr w:type="spellStart"/>
            <w:r w:rsidRPr="004026CE">
              <w:rPr>
                <w:rFonts w:ascii="Times New Roman" w:hAnsi="Times New Roman" w:cs="Times New Roman"/>
                <w:color w:val="002060"/>
              </w:rPr>
              <w:t>Юсиф</w:t>
            </w:r>
            <w:proofErr w:type="spellEnd"/>
            <w:r w:rsidRPr="004026CE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026CE">
              <w:rPr>
                <w:rFonts w:ascii="Times New Roman" w:hAnsi="Times New Roman" w:cs="Times New Roman"/>
                <w:color w:val="002060"/>
              </w:rPr>
              <w:t>Акбер</w:t>
            </w:r>
            <w:proofErr w:type="spellEnd"/>
            <w:r w:rsidRPr="004026CE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026CE">
              <w:rPr>
                <w:rFonts w:ascii="Times New Roman" w:hAnsi="Times New Roman" w:cs="Times New Roman"/>
                <w:color w:val="002060"/>
              </w:rPr>
              <w:t>оглы</w:t>
            </w:r>
            <w:proofErr w:type="spellEnd"/>
          </w:p>
          <w:p w:rsidR="0095723A" w:rsidRPr="004026CE" w:rsidRDefault="0095723A" w:rsidP="004026CE">
            <w:pPr>
              <w:rPr>
                <w:rFonts w:ascii="Times New Roman" w:hAnsi="Times New Roman" w:cs="Times New Roman"/>
                <w:color w:val="002060"/>
              </w:rPr>
            </w:pPr>
            <w:r w:rsidRPr="004026CE">
              <w:rPr>
                <w:rFonts w:ascii="Times New Roman" w:hAnsi="Times New Roman" w:cs="Times New Roman"/>
                <w:color w:val="002060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95723A" w:rsidRPr="006503F6" w:rsidRDefault="00EA5E41" w:rsidP="00402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231,27</w:t>
            </w:r>
          </w:p>
        </w:tc>
        <w:tc>
          <w:tcPr>
            <w:tcW w:w="993" w:type="dxa"/>
            <w:vMerge w:val="restart"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</w:t>
            </w:r>
            <w:r w:rsidR="001015FD">
              <w:rPr>
                <w:rFonts w:ascii="Times New Roman" w:hAnsi="Times New Roman" w:cs="Times New Roman"/>
              </w:rPr>
              <w:t>т</w:t>
            </w:r>
            <w:r w:rsidRPr="006503F6">
              <w:rPr>
                <w:rFonts w:ascii="Times New Roman" w:hAnsi="Times New Roman" w:cs="Times New Roman"/>
              </w:rPr>
              <w:t>ира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851" w:type="dxa"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708" w:type="dxa"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="00EA5E41">
              <w:rPr>
                <w:rFonts w:ascii="Times New Roman" w:hAnsi="Times New Roman" w:cs="Times New Roman"/>
              </w:rPr>
              <w:t>Ленд</w:t>
            </w:r>
            <w:proofErr w:type="spellEnd"/>
            <w:r w:rsidR="00EA5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5E41">
              <w:rPr>
                <w:rFonts w:ascii="Times New Roman" w:hAnsi="Times New Roman" w:cs="Times New Roman"/>
              </w:rPr>
              <w:t>Крузер</w:t>
            </w:r>
            <w:proofErr w:type="spellEnd"/>
            <w:r w:rsidR="00EA5E41">
              <w:rPr>
                <w:rFonts w:ascii="Times New Roman" w:hAnsi="Times New Roman" w:cs="Times New Roman"/>
              </w:rPr>
              <w:t xml:space="preserve"> Прадо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03F6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УАЗ 3962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03F6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738" w:type="dxa"/>
            <w:vMerge w:val="restart"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95723A" w:rsidRPr="006503F6" w:rsidTr="004026CE">
        <w:trPr>
          <w:trHeight w:val="615"/>
          <w:tblCellSpacing w:w="5" w:type="nil"/>
        </w:trPr>
        <w:tc>
          <w:tcPr>
            <w:tcW w:w="3402" w:type="dxa"/>
            <w:vMerge/>
          </w:tcPr>
          <w:p w:rsidR="0095723A" w:rsidRPr="004026CE" w:rsidRDefault="0095723A" w:rsidP="004026CE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7" w:type="dxa"/>
            <w:vMerge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 xml:space="preserve">Гараж </w:t>
            </w:r>
            <w:proofErr w:type="gramStart"/>
            <w:r w:rsidRPr="006503F6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503F6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851" w:type="dxa"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10</w:t>
            </w:r>
            <w:r w:rsidR="00EA5E41">
              <w:rPr>
                <w:rFonts w:ascii="Times New Roman" w:hAnsi="Times New Roman" w:cs="Times New Roman"/>
              </w:rPr>
              <w:t>40</w:t>
            </w:r>
            <w:r w:rsidR="00EC4479" w:rsidRPr="006503F6">
              <w:rPr>
                <w:rFonts w:ascii="Times New Roman" w:hAnsi="Times New Roman" w:cs="Times New Roman"/>
              </w:rPr>
              <w:t>,</w:t>
            </w:r>
            <w:r w:rsidR="00EA5E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95723A" w:rsidRPr="006503F6" w:rsidTr="004026CE">
        <w:trPr>
          <w:trHeight w:val="573"/>
          <w:tblCellSpacing w:w="5" w:type="nil"/>
        </w:trPr>
        <w:tc>
          <w:tcPr>
            <w:tcW w:w="3402" w:type="dxa"/>
            <w:vMerge/>
          </w:tcPr>
          <w:p w:rsidR="0095723A" w:rsidRPr="004026CE" w:rsidRDefault="0095723A" w:rsidP="004026CE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7" w:type="dxa"/>
            <w:vMerge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Помещение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03F6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708" w:type="dxa"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95723A" w:rsidRPr="006503F6" w:rsidRDefault="0095723A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4026CE" w:rsidRPr="006503F6" w:rsidTr="004026CE">
        <w:trPr>
          <w:trHeight w:val="740"/>
          <w:tblCellSpacing w:w="5" w:type="nil"/>
        </w:trPr>
        <w:tc>
          <w:tcPr>
            <w:tcW w:w="3402" w:type="dxa"/>
            <w:vMerge w:val="restart"/>
          </w:tcPr>
          <w:p w:rsidR="004026CE" w:rsidRPr="004026CE" w:rsidRDefault="004026CE" w:rsidP="004026CE">
            <w:pPr>
              <w:rPr>
                <w:rFonts w:ascii="Times New Roman" w:hAnsi="Times New Roman" w:cs="Times New Roman"/>
                <w:color w:val="002060"/>
              </w:rPr>
            </w:pPr>
            <w:r w:rsidRPr="004026CE">
              <w:rPr>
                <w:rFonts w:ascii="Times New Roman" w:hAnsi="Times New Roman" w:cs="Times New Roman"/>
                <w:color w:val="002060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155,65</w:t>
            </w:r>
          </w:p>
        </w:tc>
        <w:tc>
          <w:tcPr>
            <w:tcW w:w="993" w:type="dxa"/>
            <w:vMerge w:val="restart"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851" w:type="dxa"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708" w:type="dxa"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38" w:type="dxa"/>
            <w:vMerge w:val="restart"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566C3C" w:rsidRPr="006503F6" w:rsidTr="004026CE">
        <w:trPr>
          <w:trHeight w:val="315"/>
          <w:tblCellSpacing w:w="5" w:type="nil"/>
        </w:trPr>
        <w:tc>
          <w:tcPr>
            <w:tcW w:w="3402" w:type="dxa"/>
            <w:vMerge/>
          </w:tcPr>
          <w:p w:rsidR="00566C3C" w:rsidRPr="004026CE" w:rsidRDefault="00566C3C" w:rsidP="004026CE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7" w:type="dxa"/>
            <w:vMerge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66C3C" w:rsidRPr="006503F6" w:rsidRDefault="00566C3C" w:rsidP="004026CE">
            <w:r w:rsidRPr="006503F6">
              <w:rPr>
                <w:rFonts w:ascii="Times New Roman" w:hAnsi="Times New Roman" w:cs="Times New Roman"/>
              </w:rPr>
              <w:t>Квартира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851" w:type="dxa"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708" w:type="dxa"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566C3C" w:rsidRPr="006503F6" w:rsidTr="00043727">
        <w:trPr>
          <w:trHeight w:val="593"/>
          <w:tblCellSpacing w:w="5" w:type="nil"/>
        </w:trPr>
        <w:tc>
          <w:tcPr>
            <w:tcW w:w="3402" w:type="dxa"/>
            <w:vMerge/>
          </w:tcPr>
          <w:p w:rsidR="00566C3C" w:rsidRPr="004026CE" w:rsidRDefault="00566C3C" w:rsidP="004026CE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7" w:type="dxa"/>
            <w:vMerge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66C3C" w:rsidRPr="006503F6" w:rsidRDefault="00566C3C" w:rsidP="004026CE">
            <w:r w:rsidRPr="006503F6">
              <w:rPr>
                <w:rFonts w:ascii="Times New Roman" w:hAnsi="Times New Roman" w:cs="Times New Roman"/>
              </w:rPr>
              <w:t>Квартира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851" w:type="dxa"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708" w:type="dxa"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566C3C" w:rsidRPr="006503F6" w:rsidTr="004026CE">
        <w:trPr>
          <w:tblCellSpacing w:w="5" w:type="nil"/>
        </w:trPr>
        <w:tc>
          <w:tcPr>
            <w:tcW w:w="3402" w:type="dxa"/>
          </w:tcPr>
          <w:p w:rsidR="00566C3C" w:rsidRPr="004026CE" w:rsidRDefault="00566C3C" w:rsidP="004026CE">
            <w:pPr>
              <w:pStyle w:val="ConsPlusCell"/>
              <w:rPr>
                <w:color w:val="002060"/>
              </w:rPr>
            </w:pPr>
            <w:r w:rsidRPr="004026CE">
              <w:rPr>
                <w:color w:val="002060"/>
              </w:rPr>
              <w:t>Несовершеннолетний</w:t>
            </w:r>
          </w:p>
          <w:p w:rsidR="00566C3C" w:rsidRPr="004026CE" w:rsidRDefault="00566C3C" w:rsidP="004026CE">
            <w:pPr>
              <w:rPr>
                <w:rFonts w:ascii="Times New Roman" w:hAnsi="Times New Roman" w:cs="Times New Roman"/>
                <w:color w:val="002060"/>
              </w:rPr>
            </w:pPr>
            <w:r w:rsidRPr="004026CE">
              <w:rPr>
                <w:color w:val="002060"/>
              </w:rPr>
              <w:t>ребенок</w:t>
            </w:r>
            <w:r w:rsidRPr="004026CE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417" w:type="dxa"/>
          </w:tcPr>
          <w:p w:rsidR="00566C3C" w:rsidRPr="006503F6" w:rsidRDefault="004026CE" w:rsidP="00402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5,22</w:t>
            </w:r>
          </w:p>
        </w:tc>
        <w:tc>
          <w:tcPr>
            <w:tcW w:w="993" w:type="dxa"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738" w:type="dxa"/>
          </w:tcPr>
          <w:p w:rsidR="00566C3C" w:rsidRPr="006503F6" w:rsidRDefault="00566C3C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C30191" w:rsidRPr="006503F6" w:rsidTr="004026CE">
        <w:trPr>
          <w:trHeight w:val="630"/>
          <w:tblCellSpacing w:w="5" w:type="nil"/>
        </w:trPr>
        <w:tc>
          <w:tcPr>
            <w:tcW w:w="3402" w:type="dxa"/>
            <w:vMerge w:val="restart"/>
          </w:tcPr>
          <w:p w:rsidR="00C30191" w:rsidRPr="00043727" w:rsidRDefault="00C30191" w:rsidP="004026CE">
            <w:pPr>
              <w:pStyle w:val="a3"/>
              <w:rPr>
                <w:color w:val="002060"/>
              </w:rPr>
            </w:pPr>
            <w:proofErr w:type="spellStart"/>
            <w:r w:rsidRPr="00043727">
              <w:rPr>
                <w:color w:val="002060"/>
              </w:rPr>
              <w:t>Превыш-Квинто</w:t>
            </w:r>
            <w:proofErr w:type="spellEnd"/>
            <w:r w:rsidRPr="00043727">
              <w:rPr>
                <w:color w:val="002060"/>
              </w:rPr>
              <w:t xml:space="preserve"> Станислав Каземирович</w:t>
            </w:r>
          </w:p>
          <w:p w:rsidR="00C30191" w:rsidRPr="00043727" w:rsidRDefault="00C30191" w:rsidP="004026CE">
            <w:pPr>
              <w:pStyle w:val="a3"/>
              <w:rPr>
                <w:color w:val="002060"/>
              </w:rPr>
            </w:pPr>
            <w:r w:rsidRPr="00043727">
              <w:rPr>
                <w:color w:val="002060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C30191" w:rsidRPr="006503F6" w:rsidRDefault="004026CE" w:rsidP="00402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00,00</w:t>
            </w:r>
          </w:p>
        </w:tc>
        <w:tc>
          <w:tcPr>
            <w:tcW w:w="993" w:type="dxa"/>
            <w:vMerge w:val="restart"/>
          </w:tcPr>
          <w:p w:rsidR="00C30191" w:rsidRPr="006503F6" w:rsidRDefault="00C3019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:rsidR="00115620" w:rsidRPr="006503F6" w:rsidRDefault="009E3E92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гараж</w:t>
            </w:r>
            <w:r w:rsidR="001015FD">
              <w:rPr>
                <w:rFonts w:ascii="Times New Roman" w:hAnsi="Times New Roman" w:cs="Times New Roman"/>
              </w:rPr>
              <w:t>,</w:t>
            </w:r>
          </w:p>
          <w:p w:rsidR="009E3E92" w:rsidRPr="006503F6" w:rsidRDefault="009E3E92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30191" w:rsidRPr="006503F6" w:rsidRDefault="009E3E92" w:rsidP="0040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08" w:type="dxa"/>
            <w:vMerge w:val="restart"/>
          </w:tcPr>
          <w:p w:rsidR="00C30191" w:rsidRPr="006503F6" w:rsidRDefault="00C30191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C30191" w:rsidRPr="006503F6" w:rsidRDefault="00C30191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ИА бонго 3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 индивидуальная</w:t>
            </w:r>
          </w:p>
        </w:tc>
        <w:tc>
          <w:tcPr>
            <w:tcW w:w="1985" w:type="dxa"/>
          </w:tcPr>
          <w:p w:rsidR="009E3E92" w:rsidRPr="006503F6" w:rsidRDefault="00C30191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 xml:space="preserve">Квартира (соц. </w:t>
            </w:r>
            <w:proofErr w:type="spellStart"/>
            <w:r w:rsidRPr="006503F6">
              <w:rPr>
                <w:rFonts w:ascii="Times New Roman" w:hAnsi="Times New Roman" w:cs="Times New Roman"/>
              </w:rPr>
              <w:t>найм</w:t>
            </w:r>
            <w:proofErr w:type="spellEnd"/>
            <w:r w:rsidRPr="006503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C30191" w:rsidRPr="006503F6" w:rsidRDefault="00C30191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738" w:type="dxa"/>
          </w:tcPr>
          <w:p w:rsidR="00C30191" w:rsidRPr="006503F6" w:rsidRDefault="00C30191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C30191" w:rsidRPr="006503F6" w:rsidTr="004026CE">
        <w:trPr>
          <w:trHeight w:val="851"/>
          <w:tblCellSpacing w:w="5" w:type="nil"/>
        </w:trPr>
        <w:tc>
          <w:tcPr>
            <w:tcW w:w="3402" w:type="dxa"/>
            <w:vMerge/>
          </w:tcPr>
          <w:p w:rsidR="00C30191" w:rsidRPr="00043727" w:rsidRDefault="00C30191" w:rsidP="004026CE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7" w:type="dxa"/>
            <w:vMerge/>
          </w:tcPr>
          <w:p w:rsidR="00C30191" w:rsidRPr="006503F6" w:rsidRDefault="00C3019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30191" w:rsidRPr="006503F6" w:rsidRDefault="00C3019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C30191" w:rsidRPr="006503F6" w:rsidRDefault="00C3019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30191" w:rsidRPr="006503F6" w:rsidRDefault="00C30191" w:rsidP="0040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0191" w:rsidRPr="006503F6" w:rsidRDefault="00C3019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C30191" w:rsidRPr="006503F6" w:rsidRDefault="00C30191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Мотолодка "Казанка"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1985" w:type="dxa"/>
          </w:tcPr>
          <w:p w:rsidR="00C30191" w:rsidRPr="006503F6" w:rsidRDefault="009E3E92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851" w:type="dxa"/>
          </w:tcPr>
          <w:p w:rsidR="00C30191" w:rsidRPr="006503F6" w:rsidRDefault="004026CE" w:rsidP="00402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  <w:r w:rsidR="009E3E92" w:rsidRPr="006503F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38" w:type="dxa"/>
          </w:tcPr>
          <w:p w:rsidR="00C30191" w:rsidRPr="006503F6" w:rsidRDefault="006818A4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4026CE" w:rsidRPr="006503F6" w:rsidTr="004026CE">
        <w:trPr>
          <w:trHeight w:val="900"/>
          <w:tblCellSpacing w:w="5" w:type="nil"/>
        </w:trPr>
        <w:tc>
          <w:tcPr>
            <w:tcW w:w="3402" w:type="dxa"/>
            <w:vMerge w:val="restart"/>
          </w:tcPr>
          <w:p w:rsidR="004026CE" w:rsidRPr="00043727" w:rsidRDefault="004026CE" w:rsidP="004026CE">
            <w:pPr>
              <w:rPr>
                <w:rFonts w:ascii="Times New Roman" w:hAnsi="Times New Roman" w:cs="Times New Roman"/>
                <w:color w:val="002060"/>
              </w:rPr>
            </w:pPr>
            <w:r w:rsidRPr="00043727">
              <w:rPr>
                <w:rFonts w:ascii="Times New Roman" w:hAnsi="Times New Roman" w:cs="Times New Roman"/>
                <w:color w:val="00206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5622,66</w:t>
            </w:r>
          </w:p>
        </w:tc>
        <w:tc>
          <w:tcPr>
            <w:tcW w:w="993" w:type="dxa"/>
            <w:vMerge w:val="restart"/>
            <w:vAlign w:val="center"/>
          </w:tcPr>
          <w:p w:rsidR="004026CE" w:rsidRPr="006503F6" w:rsidRDefault="004026CE" w:rsidP="004026CE">
            <w:pPr>
              <w:pStyle w:val="ConsPlusCell"/>
            </w:pPr>
          </w:p>
        </w:tc>
        <w:tc>
          <w:tcPr>
            <w:tcW w:w="2550" w:type="dxa"/>
            <w:vMerge w:val="restart"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4026CE" w:rsidRPr="006503F6" w:rsidRDefault="004026CE" w:rsidP="004026CE">
            <w:pPr>
              <w:pStyle w:val="ConsPlusCell"/>
            </w:pPr>
          </w:p>
        </w:tc>
        <w:tc>
          <w:tcPr>
            <w:tcW w:w="1985" w:type="dxa"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 xml:space="preserve">Квартира </w:t>
            </w:r>
            <w:r w:rsidRPr="006503F6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738" w:type="dxa"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4026CE" w:rsidRPr="006503F6" w:rsidTr="004026CE">
        <w:trPr>
          <w:trHeight w:val="1631"/>
          <w:tblCellSpacing w:w="5" w:type="nil"/>
        </w:trPr>
        <w:tc>
          <w:tcPr>
            <w:tcW w:w="3402" w:type="dxa"/>
            <w:vMerge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026CE" w:rsidRPr="006503F6" w:rsidRDefault="004026CE" w:rsidP="004026CE">
            <w:pPr>
              <w:pStyle w:val="ConsPlusCell"/>
            </w:pPr>
          </w:p>
        </w:tc>
        <w:tc>
          <w:tcPr>
            <w:tcW w:w="2550" w:type="dxa"/>
            <w:vMerge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vAlign w:val="center"/>
          </w:tcPr>
          <w:p w:rsidR="004026CE" w:rsidRPr="006503F6" w:rsidRDefault="004026CE" w:rsidP="004026CE">
            <w:pPr>
              <w:pStyle w:val="ConsPlusCell"/>
            </w:pPr>
          </w:p>
        </w:tc>
        <w:tc>
          <w:tcPr>
            <w:tcW w:w="1985" w:type="dxa"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851" w:type="dxa"/>
          </w:tcPr>
          <w:p w:rsidR="004026CE" w:rsidRPr="006503F6" w:rsidRDefault="00043727" w:rsidP="00402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,0</w:t>
            </w:r>
          </w:p>
        </w:tc>
        <w:tc>
          <w:tcPr>
            <w:tcW w:w="738" w:type="dxa"/>
          </w:tcPr>
          <w:p w:rsidR="004026CE" w:rsidRPr="006503F6" w:rsidRDefault="004026CE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043727" w:rsidRPr="006503F6" w:rsidTr="004026CE">
        <w:trPr>
          <w:trHeight w:val="821"/>
          <w:tblCellSpacing w:w="5" w:type="nil"/>
        </w:trPr>
        <w:tc>
          <w:tcPr>
            <w:tcW w:w="3402" w:type="dxa"/>
          </w:tcPr>
          <w:p w:rsidR="00043727" w:rsidRPr="00043727" w:rsidRDefault="00043727" w:rsidP="00043727">
            <w:pPr>
              <w:pStyle w:val="a3"/>
              <w:rPr>
                <w:color w:val="002060"/>
              </w:rPr>
            </w:pPr>
            <w:r w:rsidRPr="006503F6">
              <w:t xml:space="preserve"> </w:t>
            </w:r>
            <w:r w:rsidRPr="00043727">
              <w:rPr>
                <w:color w:val="002060"/>
              </w:rPr>
              <w:t>Розенштенгел Светлана Юрьевна</w:t>
            </w:r>
          </w:p>
          <w:p w:rsidR="00043727" w:rsidRPr="006503F6" w:rsidRDefault="00043727" w:rsidP="00043727">
            <w:pPr>
              <w:pStyle w:val="a3"/>
            </w:pPr>
            <w:r w:rsidRPr="00043727">
              <w:rPr>
                <w:color w:val="002060"/>
              </w:rPr>
              <w:t>депутат</w:t>
            </w:r>
          </w:p>
        </w:tc>
        <w:tc>
          <w:tcPr>
            <w:tcW w:w="1417" w:type="dxa"/>
          </w:tcPr>
          <w:p w:rsidR="00043727" w:rsidRPr="006503F6" w:rsidRDefault="00043727" w:rsidP="0004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886,33</w:t>
            </w:r>
          </w:p>
        </w:tc>
        <w:tc>
          <w:tcPr>
            <w:tcW w:w="993" w:type="dxa"/>
          </w:tcPr>
          <w:p w:rsidR="00043727" w:rsidRPr="006503F6" w:rsidRDefault="00043727" w:rsidP="00043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043727" w:rsidRPr="006503F6" w:rsidRDefault="00043727" w:rsidP="00043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3727" w:rsidRPr="006503F6" w:rsidRDefault="00043727" w:rsidP="00043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3727" w:rsidRPr="006503F6" w:rsidRDefault="00043727" w:rsidP="00043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043727" w:rsidRPr="006503F6" w:rsidRDefault="00043727" w:rsidP="00043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43727" w:rsidRPr="006503F6" w:rsidRDefault="00043727" w:rsidP="00043727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043727" w:rsidRPr="006503F6" w:rsidRDefault="00043727" w:rsidP="00043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3727" w:rsidRPr="006503F6" w:rsidRDefault="00043727" w:rsidP="0004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38" w:type="dxa"/>
          </w:tcPr>
          <w:p w:rsidR="00043727" w:rsidRPr="006503F6" w:rsidRDefault="00043727" w:rsidP="00043727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423872" w:rsidRPr="006503F6" w:rsidTr="004026CE">
        <w:trPr>
          <w:trHeight w:val="847"/>
          <w:tblCellSpacing w:w="5" w:type="nil"/>
        </w:trPr>
        <w:tc>
          <w:tcPr>
            <w:tcW w:w="3402" w:type="dxa"/>
            <w:vMerge w:val="restart"/>
          </w:tcPr>
          <w:p w:rsidR="00423872" w:rsidRPr="00043727" w:rsidRDefault="00423872" w:rsidP="004026CE">
            <w:pPr>
              <w:pStyle w:val="a3"/>
              <w:rPr>
                <w:color w:val="002060"/>
              </w:rPr>
            </w:pPr>
            <w:r w:rsidRPr="00043727">
              <w:rPr>
                <w:color w:val="002060"/>
              </w:rPr>
              <w:t>Старченко Александр Иванович</w:t>
            </w:r>
          </w:p>
          <w:p w:rsidR="00423872" w:rsidRPr="00043727" w:rsidRDefault="00423872" w:rsidP="004026CE">
            <w:pPr>
              <w:pStyle w:val="a3"/>
              <w:rPr>
                <w:color w:val="002060"/>
              </w:rPr>
            </w:pPr>
            <w:r w:rsidRPr="00043727">
              <w:rPr>
                <w:color w:val="002060"/>
              </w:rPr>
              <w:t xml:space="preserve">депутат </w:t>
            </w:r>
          </w:p>
        </w:tc>
        <w:tc>
          <w:tcPr>
            <w:tcW w:w="1417" w:type="dxa"/>
            <w:vMerge w:val="restart"/>
          </w:tcPr>
          <w:p w:rsidR="00423872" w:rsidRPr="006503F6" w:rsidRDefault="00043727" w:rsidP="00402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980,39</w:t>
            </w:r>
          </w:p>
        </w:tc>
        <w:tc>
          <w:tcPr>
            <w:tcW w:w="993" w:type="dxa"/>
            <w:vMerge w:val="restart"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Земельные участки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="00115620" w:rsidRPr="006503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15620" w:rsidRPr="006503F6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43300</w:t>
            </w:r>
          </w:p>
        </w:tc>
        <w:tc>
          <w:tcPr>
            <w:tcW w:w="708" w:type="dxa"/>
            <w:vMerge w:val="restart"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423872" w:rsidRPr="006503F6" w:rsidRDefault="00423872" w:rsidP="004026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 xml:space="preserve"> "Прадо"</w:t>
            </w:r>
            <w:r w:rsidR="001015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6503F6">
              <w:rPr>
                <w:rFonts w:ascii="Times New Roman" w:hAnsi="Times New Roman" w:cs="Times New Roman"/>
              </w:rPr>
              <w:t>соц</w:t>
            </w:r>
            <w:proofErr w:type="gramStart"/>
            <w:r w:rsidRPr="006503F6">
              <w:rPr>
                <w:rFonts w:ascii="Times New Roman" w:hAnsi="Times New Roman" w:cs="Times New Roman"/>
              </w:rPr>
              <w:t>.н</w:t>
            </w:r>
            <w:proofErr w:type="gramEnd"/>
            <w:r w:rsidRPr="006503F6">
              <w:rPr>
                <w:rFonts w:ascii="Times New Roman" w:hAnsi="Times New Roman" w:cs="Times New Roman"/>
              </w:rPr>
              <w:t>айм</w:t>
            </w:r>
            <w:proofErr w:type="spellEnd"/>
            <w:r w:rsidRPr="006503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38" w:type="dxa"/>
            <w:vMerge w:val="restart"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423872" w:rsidRPr="006503F6" w:rsidTr="004026CE">
        <w:trPr>
          <w:trHeight w:val="705"/>
          <w:tblCellSpacing w:w="5" w:type="nil"/>
        </w:trPr>
        <w:tc>
          <w:tcPr>
            <w:tcW w:w="3402" w:type="dxa"/>
            <w:vMerge/>
          </w:tcPr>
          <w:p w:rsidR="00423872" w:rsidRPr="00043727" w:rsidRDefault="00423872" w:rsidP="004026CE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7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423872" w:rsidRPr="006503F6" w:rsidRDefault="00423872" w:rsidP="004026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ВАЗ2121</w:t>
            </w:r>
            <w:r w:rsidR="001015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985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423872" w:rsidRPr="006503F6" w:rsidTr="004026CE">
        <w:trPr>
          <w:trHeight w:val="615"/>
          <w:tblCellSpacing w:w="5" w:type="nil"/>
        </w:trPr>
        <w:tc>
          <w:tcPr>
            <w:tcW w:w="3402" w:type="dxa"/>
            <w:vMerge/>
          </w:tcPr>
          <w:p w:rsidR="00423872" w:rsidRPr="00043727" w:rsidRDefault="00423872" w:rsidP="004026CE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7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423872" w:rsidRPr="006503F6" w:rsidRDefault="00423872" w:rsidP="004026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УАЗ 3151201</w:t>
            </w:r>
            <w:r w:rsidR="001015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985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423872" w:rsidRPr="006503F6" w:rsidTr="004026CE">
        <w:trPr>
          <w:trHeight w:val="696"/>
          <w:tblCellSpacing w:w="5" w:type="nil"/>
        </w:trPr>
        <w:tc>
          <w:tcPr>
            <w:tcW w:w="3402" w:type="dxa"/>
            <w:vMerge/>
          </w:tcPr>
          <w:p w:rsidR="00423872" w:rsidRPr="00043727" w:rsidRDefault="00423872" w:rsidP="004026CE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7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423872" w:rsidRPr="006503F6" w:rsidRDefault="00423872" w:rsidP="004026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Прицеп тракторный</w:t>
            </w:r>
            <w:r w:rsidR="001015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06D96" w:rsidRPr="006503F6" w:rsidRDefault="00806D96" w:rsidP="004026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423872" w:rsidRPr="006503F6" w:rsidRDefault="00423872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D4280B" w:rsidRPr="006503F6" w:rsidTr="004026CE">
        <w:trPr>
          <w:tblCellSpacing w:w="5" w:type="nil"/>
        </w:trPr>
        <w:tc>
          <w:tcPr>
            <w:tcW w:w="3402" w:type="dxa"/>
          </w:tcPr>
          <w:p w:rsidR="00D4280B" w:rsidRPr="00043727" w:rsidRDefault="00D4280B" w:rsidP="004026CE">
            <w:pPr>
              <w:pStyle w:val="ConsPlusCell"/>
              <w:rPr>
                <w:color w:val="002060"/>
              </w:rPr>
            </w:pPr>
            <w:r w:rsidRPr="00043727">
              <w:rPr>
                <w:color w:val="002060"/>
              </w:rPr>
              <w:t>Несовершеннолетний</w:t>
            </w:r>
          </w:p>
          <w:p w:rsidR="00D4280B" w:rsidRPr="00043727" w:rsidRDefault="00D4280B" w:rsidP="004026CE">
            <w:pPr>
              <w:rPr>
                <w:rFonts w:ascii="Times New Roman" w:hAnsi="Times New Roman" w:cs="Times New Roman"/>
                <w:color w:val="002060"/>
              </w:rPr>
            </w:pPr>
            <w:r w:rsidRPr="00043727">
              <w:rPr>
                <w:color w:val="002060"/>
              </w:rPr>
              <w:t>ребенок</w:t>
            </w:r>
            <w:r w:rsidRPr="00043727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417" w:type="dxa"/>
          </w:tcPr>
          <w:p w:rsidR="00D4280B" w:rsidRPr="006503F6" w:rsidRDefault="00D4280B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280B" w:rsidRPr="006503F6" w:rsidRDefault="00D4280B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4280B" w:rsidRPr="006503F6" w:rsidRDefault="00D4280B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280B" w:rsidRPr="006503F6" w:rsidRDefault="00D4280B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280B" w:rsidRPr="006503F6" w:rsidRDefault="00D4280B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4280B" w:rsidRPr="006503F6" w:rsidRDefault="00D4280B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4280B" w:rsidRPr="006503F6" w:rsidRDefault="00D4280B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806D96" w:rsidRPr="006503F6" w:rsidRDefault="00806D96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280B" w:rsidRPr="006503F6" w:rsidRDefault="00423872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38" w:type="dxa"/>
          </w:tcPr>
          <w:p w:rsidR="00D4280B" w:rsidRPr="006503F6" w:rsidRDefault="00D4280B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DC4DA0" w:rsidRPr="006503F6" w:rsidTr="004026CE">
        <w:trPr>
          <w:trHeight w:val="992"/>
          <w:tblCellSpacing w:w="5" w:type="nil"/>
        </w:trPr>
        <w:tc>
          <w:tcPr>
            <w:tcW w:w="3402" w:type="dxa"/>
          </w:tcPr>
          <w:p w:rsidR="00DC4DA0" w:rsidRPr="00956841" w:rsidRDefault="00DC4DA0" w:rsidP="004026CE">
            <w:pPr>
              <w:rPr>
                <w:rFonts w:ascii="Times New Roman" w:hAnsi="Times New Roman" w:cs="Times New Roman"/>
                <w:color w:val="002060"/>
              </w:rPr>
            </w:pPr>
            <w:r w:rsidRPr="00956841">
              <w:rPr>
                <w:rFonts w:ascii="Times New Roman" w:hAnsi="Times New Roman" w:cs="Times New Roman"/>
                <w:color w:val="002060"/>
              </w:rPr>
              <w:t>Терзян Надежда Владимировна</w:t>
            </w:r>
          </w:p>
          <w:p w:rsidR="00DC4DA0" w:rsidRPr="00956841" w:rsidRDefault="00DC4DA0" w:rsidP="004026CE">
            <w:pPr>
              <w:rPr>
                <w:rFonts w:ascii="Times New Roman" w:hAnsi="Times New Roman" w:cs="Times New Roman"/>
                <w:color w:val="002060"/>
              </w:rPr>
            </w:pPr>
            <w:r w:rsidRPr="00956841">
              <w:rPr>
                <w:rFonts w:ascii="Times New Roman" w:hAnsi="Times New Roman" w:cs="Times New Roman"/>
                <w:color w:val="002060"/>
              </w:rPr>
              <w:t>депутат</w:t>
            </w:r>
          </w:p>
        </w:tc>
        <w:tc>
          <w:tcPr>
            <w:tcW w:w="1417" w:type="dxa"/>
          </w:tcPr>
          <w:p w:rsidR="00DC4DA0" w:rsidRPr="006503F6" w:rsidRDefault="00956841" w:rsidP="00402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447,46</w:t>
            </w:r>
          </w:p>
        </w:tc>
        <w:tc>
          <w:tcPr>
            <w:tcW w:w="993" w:type="dxa"/>
            <w:vAlign w:val="center"/>
          </w:tcPr>
          <w:p w:rsidR="00DC4DA0" w:rsidRPr="006503F6" w:rsidRDefault="00DC4DA0" w:rsidP="004026CE">
            <w:pPr>
              <w:pStyle w:val="ConsPlusCell"/>
            </w:pPr>
          </w:p>
        </w:tc>
        <w:tc>
          <w:tcPr>
            <w:tcW w:w="2550" w:type="dxa"/>
          </w:tcPr>
          <w:p w:rsidR="00DC4DA0" w:rsidRPr="006503F6" w:rsidRDefault="00DC4DA0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 долевая 1/3</w:t>
            </w:r>
          </w:p>
        </w:tc>
        <w:tc>
          <w:tcPr>
            <w:tcW w:w="851" w:type="dxa"/>
          </w:tcPr>
          <w:p w:rsidR="00DC4DA0" w:rsidRPr="006503F6" w:rsidRDefault="00DC4DA0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708" w:type="dxa"/>
          </w:tcPr>
          <w:p w:rsidR="00DC4DA0" w:rsidRPr="006503F6" w:rsidRDefault="00DC4DA0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Align w:val="center"/>
          </w:tcPr>
          <w:p w:rsidR="00DC4DA0" w:rsidRPr="006503F6" w:rsidRDefault="00DC4DA0" w:rsidP="004026C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DC4DA0" w:rsidRPr="006503F6" w:rsidRDefault="00DC4DA0" w:rsidP="004026CE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DC4DA0" w:rsidRPr="006503F6" w:rsidRDefault="00DC4DA0" w:rsidP="004026CE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DC4DA0" w:rsidRPr="006503F6" w:rsidRDefault="00DC4DA0" w:rsidP="004026CE">
            <w:pPr>
              <w:pStyle w:val="ConsPlusCell"/>
            </w:pPr>
          </w:p>
        </w:tc>
      </w:tr>
      <w:tr w:rsidR="00DC4DA0" w:rsidRPr="006503F6" w:rsidTr="004026CE">
        <w:trPr>
          <w:trHeight w:val="992"/>
          <w:tblCellSpacing w:w="5" w:type="nil"/>
        </w:trPr>
        <w:tc>
          <w:tcPr>
            <w:tcW w:w="3402" w:type="dxa"/>
          </w:tcPr>
          <w:p w:rsidR="00DC4DA0" w:rsidRPr="00956841" w:rsidRDefault="00DC4DA0" w:rsidP="004026CE">
            <w:pPr>
              <w:rPr>
                <w:color w:val="002060"/>
              </w:rPr>
            </w:pPr>
            <w:r w:rsidRPr="00956841">
              <w:rPr>
                <w:color w:val="00206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DC4DA0" w:rsidRPr="006503F6" w:rsidRDefault="00956841" w:rsidP="004026CE">
            <w:r>
              <w:t>930189,98</w:t>
            </w:r>
          </w:p>
        </w:tc>
        <w:tc>
          <w:tcPr>
            <w:tcW w:w="993" w:type="dxa"/>
          </w:tcPr>
          <w:p w:rsidR="00DC4DA0" w:rsidRPr="006503F6" w:rsidRDefault="00DC4DA0" w:rsidP="004026CE"/>
        </w:tc>
        <w:tc>
          <w:tcPr>
            <w:tcW w:w="2550" w:type="dxa"/>
          </w:tcPr>
          <w:p w:rsidR="00DC4DA0" w:rsidRPr="006503F6" w:rsidRDefault="00DC4DA0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 долевая 1/3</w:t>
            </w:r>
          </w:p>
        </w:tc>
        <w:tc>
          <w:tcPr>
            <w:tcW w:w="851" w:type="dxa"/>
          </w:tcPr>
          <w:p w:rsidR="00DC4DA0" w:rsidRPr="006503F6" w:rsidRDefault="00DC4DA0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708" w:type="dxa"/>
          </w:tcPr>
          <w:p w:rsidR="00DC4DA0" w:rsidRPr="006503F6" w:rsidRDefault="00DC4DA0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DC4DA0" w:rsidRPr="006503F6" w:rsidRDefault="00DC4DA0" w:rsidP="004026CE"/>
        </w:tc>
        <w:tc>
          <w:tcPr>
            <w:tcW w:w="1985" w:type="dxa"/>
          </w:tcPr>
          <w:p w:rsidR="00DC4DA0" w:rsidRPr="006503F6" w:rsidRDefault="00DC4DA0" w:rsidP="004026CE"/>
        </w:tc>
        <w:tc>
          <w:tcPr>
            <w:tcW w:w="851" w:type="dxa"/>
          </w:tcPr>
          <w:p w:rsidR="00DC4DA0" w:rsidRPr="006503F6" w:rsidRDefault="00DC4DA0" w:rsidP="004026CE"/>
        </w:tc>
        <w:tc>
          <w:tcPr>
            <w:tcW w:w="738" w:type="dxa"/>
          </w:tcPr>
          <w:p w:rsidR="00DC4DA0" w:rsidRPr="006503F6" w:rsidRDefault="00DC4DA0" w:rsidP="004026CE"/>
        </w:tc>
      </w:tr>
      <w:tr w:rsidR="002137AD" w:rsidRPr="006503F6" w:rsidTr="004026CE">
        <w:trPr>
          <w:trHeight w:val="592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2137AD" w:rsidRPr="00956841" w:rsidRDefault="002137AD" w:rsidP="004026CE">
            <w:pPr>
              <w:rPr>
                <w:rFonts w:ascii="Times New Roman" w:hAnsi="Times New Roman" w:cs="Times New Roman"/>
                <w:color w:val="002060"/>
              </w:rPr>
            </w:pPr>
            <w:r w:rsidRPr="00956841">
              <w:rPr>
                <w:rFonts w:ascii="Times New Roman" w:hAnsi="Times New Roman" w:cs="Times New Roman"/>
                <w:color w:val="002060"/>
              </w:rPr>
              <w:t>Хижняк Василий Владимирович</w:t>
            </w:r>
          </w:p>
          <w:p w:rsidR="002137AD" w:rsidRPr="00956841" w:rsidRDefault="002137AD" w:rsidP="004026CE">
            <w:pPr>
              <w:rPr>
                <w:rFonts w:ascii="Times New Roman" w:hAnsi="Times New Roman" w:cs="Times New Roman"/>
                <w:color w:val="002060"/>
              </w:rPr>
            </w:pPr>
            <w:r w:rsidRPr="00956841">
              <w:rPr>
                <w:rFonts w:ascii="Times New Roman" w:hAnsi="Times New Roman" w:cs="Times New Roman"/>
                <w:color w:val="002060"/>
              </w:rPr>
              <w:t>депута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37AD" w:rsidRPr="006503F6" w:rsidRDefault="002137AD" w:rsidP="00956841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1</w:t>
            </w:r>
            <w:r w:rsidR="00956841">
              <w:rPr>
                <w:rFonts w:ascii="Times New Roman" w:hAnsi="Times New Roman" w:cs="Times New Roman"/>
              </w:rPr>
              <w:t>861850,8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37AD" w:rsidRPr="006503F6" w:rsidRDefault="002137AD" w:rsidP="004026CE">
            <w:pPr>
              <w:pStyle w:val="ConsPlusCell"/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2137AD" w:rsidRPr="006503F6" w:rsidRDefault="002137AD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37AD" w:rsidRPr="006503F6" w:rsidRDefault="002137AD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37AD" w:rsidRPr="006503F6" w:rsidRDefault="002137AD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2137AD" w:rsidRPr="006503F6" w:rsidRDefault="002137AD" w:rsidP="004026CE">
            <w:pPr>
              <w:pStyle w:val="ConsPlusCell"/>
            </w:pPr>
          </w:p>
        </w:tc>
        <w:tc>
          <w:tcPr>
            <w:tcW w:w="1985" w:type="dxa"/>
          </w:tcPr>
          <w:p w:rsidR="002137AD" w:rsidRPr="006503F6" w:rsidRDefault="002137AD" w:rsidP="0040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3F6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2137AD" w:rsidRPr="006503F6" w:rsidRDefault="002137AD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738" w:type="dxa"/>
          </w:tcPr>
          <w:p w:rsidR="002137AD" w:rsidRPr="006503F6" w:rsidRDefault="002137AD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E15D3E" w:rsidRPr="006503F6" w:rsidTr="004026CE">
        <w:trPr>
          <w:trHeight w:val="353"/>
          <w:tblCellSpacing w:w="5" w:type="nil"/>
        </w:trPr>
        <w:tc>
          <w:tcPr>
            <w:tcW w:w="3402" w:type="dxa"/>
            <w:vMerge w:val="restart"/>
          </w:tcPr>
          <w:p w:rsidR="00E15D3E" w:rsidRPr="00956841" w:rsidRDefault="00E15D3E" w:rsidP="004026CE">
            <w:pPr>
              <w:rPr>
                <w:rFonts w:ascii="Times New Roman" w:hAnsi="Times New Roman" w:cs="Times New Roman"/>
                <w:color w:val="002060"/>
              </w:rPr>
            </w:pPr>
            <w:r w:rsidRPr="00956841">
              <w:rPr>
                <w:rFonts w:ascii="Times New Roman" w:hAnsi="Times New Roman" w:cs="Times New Roman"/>
                <w:color w:val="00206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15D3E" w:rsidRPr="006503F6" w:rsidRDefault="00E15D3E" w:rsidP="00956841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1</w:t>
            </w:r>
            <w:r w:rsidR="00DC4DA0" w:rsidRPr="006503F6">
              <w:rPr>
                <w:rFonts w:ascii="Times New Roman" w:hAnsi="Times New Roman" w:cs="Times New Roman"/>
              </w:rPr>
              <w:t>1</w:t>
            </w:r>
            <w:r w:rsidR="00956841">
              <w:rPr>
                <w:rFonts w:ascii="Times New Roman" w:hAnsi="Times New Roman" w:cs="Times New Roman"/>
              </w:rPr>
              <w:t>26635,00</w:t>
            </w:r>
          </w:p>
        </w:tc>
        <w:tc>
          <w:tcPr>
            <w:tcW w:w="993" w:type="dxa"/>
            <w:vMerge w:val="restart"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6503F6" w:rsidRDefault="00E15D3E" w:rsidP="004026CE">
            <w:pPr>
              <w:pStyle w:val="a3"/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Жилой дом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03F6">
              <w:rPr>
                <w:rFonts w:ascii="Times New Roman" w:hAnsi="Times New Roman" w:cs="Times New Roman"/>
              </w:rPr>
              <w:t>долевая</w:t>
            </w:r>
            <w:proofErr w:type="gramEnd"/>
            <w:r w:rsidR="00DC4DA0" w:rsidRPr="006503F6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851" w:type="dxa"/>
          </w:tcPr>
          <w:p w:rsidR="00E15D3E" w:rsidRPr="006503F6" w:rsidRDefault="00E15D3E" w:rsidP="004026CE">
            <w:pPr>
              <w:pStyle w:val="a3"/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08" w:type="dxa"/>
          </w:tcPr>
          <w:p w:rsidR="00E15D3E" w:rsidRPr="006503F6" w:rsidRDefault="00E15D3E" w:rsidP="004026CE">
            <w:pPr>
              <w:pStyle w:val="a3"/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  <w:vMerge w:val="restart"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E15D3E" w:rsidRPr="006503F6" w:rsidTr="004026CE">
        <w:trPr>
          <w:trHeight w:val="559"/>
          <w:tblCellSpacing w:w="5" w:type="nil"/>
        </w:trPr>
        <w:tc>
          <w:tcPr>
            <w:tcW w:w="3402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956841" w:rsidRDefault="00E15D3E" w:rsidP="004026CE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956841">
              <w:rPr>
                <w:rFonts w:ascii="Times New Roman" w:hAnsi="Times New Roman" w:cs="Times New Roman"/>
                <w:color w:val="002060"/>
              </w:rPr>
              <w:t>Квартира</w:t>
            </w:r>
            <w:r w:rsidR="001015FD" w:rsidRPr="00956841">
              <w:rPr>
                <w:rFonts w:ascii="Times New Roman" w:hAnsi="Times New Roman" w:cs="Times New Roman"/>
                <w:color w:val="002060"/>
              </w:rPr>
              <w:t>,</w:t>
            </w:r>
            <w:r w:rsidRPr="00956841">
              <w:rPr>
                <w:rFonts w:ascii="Times New Roman" w:hAnsi="Times New Roman" w:cs="Times New Roman"/>
                <w:color w:val="002060"/>
              </w:rPr>
              <w:t xml:space="preserve"> индивидуальная</w:t>
            </w:r>
          </w:p>
        </w:tc>
        <w:tc>
          <w:tcPr>
            <w:tcW w:w="851" w:type="dxa"/>
          </w:tcPr>
          <w:p w:rsidR="00E15D3E" w:rsidRPr="00956841" w:rsidRDefault="00E15D3E" w:rsidP="004026CE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956841">
              <w:rPr>
                <w:rFonts w:ascii="Times New Roman" w:hAnsi="Times New Roman" w:cs="Times New Roman"/>
                <w:color w:val="002060"/>
              </w:rPr>
              <w:t>33,4</w:t>
            </w:r>
          </w:p>
        </w:tc>
        <w:tc>
          <w:tcPr>
            <w:tcW w:w="708" w:type="dxa"/>
          </w:tcPr>
          <w:p w:rsidR="00E15D3E" w:rsidRPr="006503F6" w:rsidRDefault="00E15D3E" w:rsidP="004026CE">
            <w:pPr>
              <w:pStyle w:val="a3"/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E15D3E" w:rsidRPr="006503F6" w:rsidTr="004026CE">
        <w:trPr>
          <w:trHeight w:val="555"/>
          <w:tblCellSpacing w:w="5" w:type="nil"/>
        </w:trPr>
        <w:tc>
          <w:tcPr>
            <w:tcW w:w="3402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956841" w:rsidRDefault="00E15D3E" w:rsidP="004026CE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956841">
              <w:rPr>
                <w:rFonts w:ascii="Times New Roman" w:hAnsi="Times New Roman" w:cs="Times New Roman"/>
                <w:color w:val="002060"/>
              </w:rPr>
              <w:t>Квартира</w:t>
            </w:r>
            <w:r w:rsidR="001015FD" w:rsidRPr="00956841">
              <w:rPr>
                <w:rFonts w:ascii="Times New Roman" w:hAnsi="Times New Roman" w:cs="Times New Roman"/>
                <w:color w:val="002060"/>
              </w:rPr>
              <w:t>,</w:t>
            </w:r>
            <w:r w:rsidRPr="00956841">
              <w:rPr>
                <w:rFonts w:ascii="Times New Roman" w:hAnsi="Times New Roman" w:cs="Times New Roman"/>
                <w:color w:val="002060"/>
              </w:rPr>
              <w:t xml:space="preserve"> индивидуальная</w:t>
            </w:r>
          </w:p>
        </w:tc>
        <w:tc>
          <w:tcPr>
            <w:tcW w:w="851" w:type="dxa"/>
          </w:tcPr>
          <w:p w:rsidR="00E15D3E" w:rsidRPr="00956841" w:rsidRDefault="00E15D3E" w:rsidP="004026CE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956841">
              <w:rPr>
                <w:rFonts w:ascii="Times New Roman" w:hAnsi="Times New Roman" w:cs="Times New Roman"/>
                <w:color w:val="002060"/>
              </w:rPr>
              <w:t>57,1</w:t>
            </w:r>
          </w:p>
        </w:tc>
        <w:tc>
          <w:tcPr>
            <w:tcW w:w="708" w:type="dxa"/>
          </w:tcPr>
          <w:p w:rsidR="00E15D3E" w:rsidRPr="006503F6" w:rsidRDefault="00E15D3E" w:rsidP="004026CE">
            <w:pPr>
              <w:pStyle w:val="a3"/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E15D3E" w:rsidRPr="006503F6" w:rsidTr="004026CE">
        <w:trPr>
          <w:trHeight w:val="585"/>
          <w:tblCellSpacing w:w="5" w:type="nil"/>
        </w:trPr>
        <w:tc>
          <w:tcPr>
            <w:tcW w:w="3402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956841" w:rsidRDefault="00E15D3E" w:rsidP="004026CE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956841">
              <w:rPr>
                <w:rFonts w:ascii="Times New Roman" w:hAnsi="Times New Roman" w:cs="Times New Roman"/>
                <w:color w:val="002060"/>
              </w:rPr>
              <w:t>Квартира</w:t>
            </w:r>
            <w:r w:rsidR="001015FD" w:rsidRPr="00956841">
              <w:rPr>
                <w:rFonts w:ascii="Times New Roman" w:hAnsi="Times New Roman" w:cs="Times New Roman"/>
                <w:color w:val="002060"/>
              </w:rPr>
              <w:t>,</w:t>
            </w:r>
            <w:r w:rsidRPr="00956841">
              <w:rPr>
                <w:rFonts w:ascii="Times New Roman" w:hAnsi="Times New Roman" w:cs="Times New Roman"/>
                <w:color w:val="002060"/>
              </w:rPr>
              <w:t xml:space="preserve"> индивидуальная</w:t>
            </w:r>
          </w:p>
        </w:tc>
        <w:tc>
          <w:tcPr>
            <w:tcW w:w="851" w:type="dxa"/>
          </w:tcPr>
          <w:p w:rsidR="00E15D3E" w:rsidRPr="00956841" w:rsidRDefault="00E15D3E" w:rsidP="004026CE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956841">
              <w:rPr>
                <w:rFonts w:ascii="Times New Roman" w:hAnsi="Times New Roman" w:cs="Times New Roman"/>
                <w:color w:val="002060"/>
              </w:rPr>
              <w:t>58,5</w:t>
            </w:r>
          </w:p>
        </w:tc>
        <w:tc>
          <w:tcPr>
            <w:tcW w:w="708" w:type="dxa"/>
          </w:tcPr>
          <w:p w:rsidR="00E15D3E" w:rsidRPr="006503F6" w:rsidRDefault="00E15D3E" w:rsidP="004026CE">
            <w:pPr>
              <w:pStyle w:val="a3"/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E15D3E" w:rsidRPr="006503F6" w:rsidTr="004026CE">
        <w:trPr>
          <w:trHeight w:val="645"/>
          <w:tblCellSpacing w:w="5" w:type="nil"/>
        </w:trPr>
        <w:tc>
          <w:tcPr>
            <w:tcW w:w="3402" w:type="dxa"/>
            <w:vMerge w:val="restart"/>
          </w:tcPr>
          <w:p w:rsidR="00E15D3E" w:rsidRPr="00B57131" w:rsidRDefault="00E15D3E" w:rsidP="004026CE">
            <w:pPr>
              <w:rPr>
                <w:rFonts w:ascii="Times New Roman" w:hAnsi="Times New Roman" w:cs="Times New Roman"/>
                <w:color w:val="002060"/>
              </w:rPr>
            </w:pPr>
            <w:r w:rsidRPr="00B57131">
              <w:rPr>
                <w:rFonts w:ascii="Times New Roman" w:hAnsi="Times New Roman" w:cs="Times New Roman"/>
                <w:color w:val="002060"/>
              </w:rPr>
              <w:t>Шарий Николай Леонидович</w:t>
            </w:r>
          </w:p>
          <w:p w:rsidR="00E15D3E" w:rsidRPr="00B57131" w:rsidRDefault="00E15D3E" w:rsidP="004026CE">
            <w:pPr>
              <w:rPr>
                <w:rFonts w:ascii="Times New Roman" w:hAnsi="Times New Roman" w:cs="Times New Roman"/>
                <w:color w:val="002060"/>
              </w:rPr>
            </w:pPr>
            <w:r w:rsidRPr="00B57131">
              <w:rPr>
                <w:rFonts w:ascii="Times New Roman" w:hAnsi="Times New Roman" w:cs="Times New Roman"/>
                <w:color w:val="002060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E15D3E" w:rsidRPr="006503F6" w:rsidRDefault="00E15D3E" w:rsidP="00956841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2</w:t>
            </w:r>
            <w:r w:rsidR="00956841">
              <w:rPr>
                <w:rFonts w:ascii="Times New Roman" w:hAnsi="Times New Roman" w:cs="Times New Roman"/>
              </w:rPr>
              <w:t>393593,21</w:t>
            </w:r>
          </w:p>
        </w:tc>
        <w:tc>
          <w:tcPr>
            <w:tcW w:w="993" w:type="dxa"/>
            <w:vMerge w:val="restart"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Земельный участок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03F6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783,0</w:t>
            </w:r>
          </w:p>
        </w:tc>
        <w:tc>
          <w:tcPr>
            <w:tcW w:w="708" w:type="dxa"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E15D3E" w:rsidRPr="006503F6" w:rsidRDefault="00E15D3E" w:rsidP="004026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Хайлюкс</w:t>
            </w:r>
            <w:proofErr w:type="spellEnd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Сурф</w:t>
            </w:r>
            <w:proofErr w:type="spellEnd"/>
            <w:r w:rsidR="001015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2970B4" w:rsidRPr="006503F6" w:rsidRDefault="002970B4" w:rsidP="004026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ВАЗ 2121 Нива</w:t>
            </w:r>
            <w:r w:rsidR="001015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1A35" w:rsidRPr="006503F6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E15D3E" w:rsidRPr="006503F6" w:rsidRDefault="002970B4" w:rsidP="004026CE">
            <w:pPr>
              <w:pStyle w:val="a3"/>
              <w:rPr>
                <w:sz w:val="20"/>
                <w:szCs w:val="20"/>
              </w:rPr>
            </w:pP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Снегоход Буран АДЕ</w:t>
            </w:r>
            <w:r w:rsidR="001015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03F6">
              <w:rPr>
                <w:sz w:val="20"/>
                <w:szCs w:val="20"/>
              </w:rPr>
              <w:t xml:space="preserve"> </w:t>
            </w: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  <w:vMerge w:val="restart"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 w:val="restart"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E15D3E" w:rsidRPr="006503F6" w:rsidTr="004026CE">
        <w:trPr>
          <w:trHeight w:val="420"/>
          <w:tblCellSpacing w:w="5" w:type="nil"/>
        </w:trPr>
        <w:tc>
          <w:tcPr>
            <w:tcW w:w="3402" w:type="dxa"/>
            <w:vMerge/>
          </w:tcPr>
          <w:p w:rsidR="00E15D3E" w:rsidRPr="00B57131" w:rsidRDefault="00E15D3E" w:rsidP="004026CE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7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Жилой дом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03F6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708" w:type="dxa"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  <w:vMerge/>
          </w:tcPr>
          <w:p w:rsidR="00E15D3E" w:rsidRPr="006503F6" w:rsidRDefault="00E15D3E" w:rsidP="004026CE">
            <w:pPr>
              <w:rPr>
                <w:rFonts w:ascii="Times New Roman" w:hAnsi="Times New Roman" w:cs="Times New Roman"/>
              </w:rPr>
            </w:pPr>
          </w:p>
        </w:tc>
      </w:tr>
      <w:tr w:rsidR="00B57131" w:rsidRPr="006503F6" w:rsidTr="004026CE">
        <w:trPr>
          <w:tblCellSpacing w:w="5" w:type="nil"/>
        </w:trPr>
        <w:tc>
          <w:tcPr>
            <w:tcW w:w="3402" w:type="dxa"/>
            <w:vMerge w:val="restart"/>
          </w:tcPr>
          <w:p w:rsidR="00B57131" w:rsidRPr="00B57131" w:rsidRDefault="00B57131" w:rsidP="004026CE">
            <w:pPr>
              <w:pStyle w:val="ConsPlusCell"/>
              <w:rPr>
                <w:color w:val="002060"/>
              </w:rPr>
            </w:pPr>
            <w:r w:rsidRPr="00B57131">
              <w:rPr>
                <w:color w:val="00206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57131" w:rsidRPr="006503F6" w:rsidRDefault="00B57131" w:rsidP="00956841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26881,77</w:t>
            </w:r>
          </w:p>
        </w:tc>
        <w:tc>
          <w:tcPr>
            <w:tcW w:w="993" w:type="dxa"/>
            <w:vMerge w:val="restart"/>
          </w:tcPr>
          <w:p w:rsidR="00B57131" w:rsidRPr="006503F6" w:rsidRDefault="00B5713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:rsidR="00B57131" w:rsidRPr="006503F6" w:rsidRDefault="00B57131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индивидуальная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</w:tcPr>
          <w:p w:rsidR="00B57131" w:rsidRPr="006503F6" w:rsidRDefault="00B57131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708" w:type="dxa"/>
            <w:vMerge w:val="restart"/>
          </w:tcPr>
          <w:p w:rsidR="00B57131" w:rsidRPr="006503F6" w:rsidRDefault="00B57131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B57131" w:rsidRPr="006503F6" w:rsidRDefault="00B5713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57131" w:rsidRPr="006503F6" w:rsidRDefault="00B57131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851" w:type="dxa"/>
          </w:tcPr>
          <w:p w:rsidR="00B57131" w:rsidRPr="006503F6" w:rsidRDefault="00B57131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738" w:type="dxa"/>
          </w:tcPr>
          <w:p w:rsidR="00B57131" w:rsidRPr="006503F6" w:rsidRDefault="00B57131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B57131" w:rsidRPr="006503F6" w:rsidTr="004026CE">
        <w:trPr>
          <w:tblCellSpacing w:w="5" w:type="nil"/>
        </w:trPr>
        <w:tc>
          <w:tcPr>
            <w:tcW w:w="3402" w:type="dxa"/>
            <w:vMerge/>
          </w:tcPr>
          <w:p w:rsidR="00B57131" w:rsidRPr="006503F6" w:rsidRDefault="00B57131" w:rsidP="004026CE">
            <w:pPr>
              <w:pStyle w:val="ConsPlusCell"/>
            </w:pPr>
          </w:p>
        </w:tc>
        <w:tc>
          <w:tcPr>
            <w:tcW w:w="1417" w:type="dxa"/>
            <w:vMerge/>
          </w:tcPr>
          <w:p w:rsidR="00B57131" w:rsidRPr="006503F6" w:rsidRDefault="00B5713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57131" w:rsidRPr="006503F6" w:rsidRDefault="00B5713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B57131" w:rsidRPr="006503F6" w:rsidRDefault="00B5713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57131" w:rsidRPr="006503F6" w:rsidRDefault="00B5713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57131" w:rsidRPr="006503F6" w:rsidRDefault="00B5713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B57131" w:rsidRPr="006503F6" w:rsidRDefault="00B57131" w:rsidP="00402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57131" w:rsidRPr="006503F6" w:rsidRDefault="00B57131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</w:t>
            </w:r>
          </w:p>
          <w:p w:rsidR="00B57131" w:rsidRPr="006503F6" w:rsidRDefault="00B57131" w:rsidP="00B57131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6503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B57131" w:rsidRPr="006503F6" w:rsidRDefault="00B57131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738" w:type="dxa"/>
          </w:tcPr>
          <w:p w:rsidR="00B57131" w:rsidRPr="006503F6" w:rsidRDefault="00B57131" w:rsidP="004026CE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</w:tbl>
    <w:p w:rsidR="000440F3" w:rsidRPr="006503F6" w:rsidRDefault="000440F3" w:rsidP="00806D96"/>
    <w:sectPr w:rsidR="000440F3" w:rsidRPr="006503F6" w:rsidSect="00673C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73C48"/>
    <w:rsid w:val="00020207"/>
    <w:rsid w:val="00024146"/>
    <w:rsid w:val="00040993"/>
    <w:rsid w:val="00042542"/>
    <w:rsid w:val="00043727"/>
    <w:rsid w:val="000440F3"/>
    <w:rsid w:val="00061C56"/>
    <w:rsid w:val="00075B63"/>
    <w:rsid w:val="000811D2"/>
    <w:rsid w:val="000B1EC2"/>
    <w:rsid w:val="000D500E"/>
    <w:rsid w:val="001015FD"/>
    <w:rsid w:val="00115620"/>
    <w:rsid w:val="00132B56"/>
    <w:rsid w:val="00186C96"/>
    <w:rsid w:val="001A6F3F"/>
    <w:rsid w:val="001B3736"/>
    <w:rsid w:val="001C4C72"/>
    <w:rsid w:val="001D6207"/>
    <w:rsid w:val="001E45D4"/>
    <w:rsid w:val="00204BEC"/>
    <w:rsid w:val="002137AD"/>
    <w:rsid w:val="00225EF3"/>
    <w:rsid w:val="00232546"/>
    <w:rsid w:val="002639EA"/>
    <w:rsid w:val="0029101A"/>
    <w:rsid w:val="002970B4"/>
    <w:rsid w:val="002A54A6"/>
    <w:rsid w:val="002F7A07"/>
    <w:rsid w:val="00302C4C"/>
    <w:rsid w:val="00312C3E"/>
    <w:rsid w:val="003254E1"/>
    <w:rsid w:val="0037423D"/>
    <w:rsid w:val="003906A8"/>
    <w:rsid w:val="003A0DBD"/>
    <w:rsid w:val="003D218E"/>
    <w:rsid w:val="004026CE"/>
    <w:rsid w:val="00412B2E"/>
    <w:rsid w:val="00423872"/>
    <w:rsid w:val="004811AD"/>
    <w:rsid w:val="00486030"/>
    <w:rsid w:val="0049707D"/>
    <w:rsid w:val="004A2F1E"/>
    <w:rsid w:val="004A68F9"/>
    <w:rsid w:val="004B4150"/>
    <w:rsid w:val="004D602F"/>
    <w:rsid w:val="0050257F"/>
    <w:rsid w:val="00513B51"/>
    <w:rsid w:val="00557374"/>
    <w:rsid w:val="00566C3C"/>
    <w:rsid w:val="00582143"/>
    <w:rsid w:val="0059372E"/>
    <w:rsid w:val="005966A2"/>
    <w:rsid w:val="005B5275"/>
    <w:rsid w:val="00603C50"/>
    <w:rsid w:val="00633160"/>
    <w:rsid w:val="006503F6"/>
    <w:rsid w:val="00673C48"/>
    <w:rsid w:val="006818A4"/>
    <w:rsid w:val="006A1154"/>
    <w:rsid w:val="006A3757"/>
    <w:rsid w:val="006A4AF8"/>
    <w:rsid w:val="00744506"/>
    <w:rsid w:val="0074493B"/>
    <w:rsid w:val="00752953"/>
    <w:rsid w:val="007E7C20"/>
    <w:rsid w:val="00806D96"/>
    <w:rsid w:val="00811A35"/>
    <w:rsid w:val="00822415"/>
    <w:rsid w:val="00841F88"/>
    <w:rsid w:val="0085006D"/>
    <w:rsid w:val="00856040"/>
    <w:rsid w:val="00872A11"/>
    <w:rsid w:val="008D6685"/>
    <w:rsid w:val="00922046"/>
    <w:rsid w:val="00924FEE"/>
    <w:rsid w:val="009535DF"/>
    <w:rsid w:val="00956841"/>
    <w:rsid w:val="0095723A"/>
    <w:rsid w:val="009A3A82"/>
    <w:rsid w:val="009E3E92"/>
    <w:rsid w:val="00A273DE"/>
    <w:rsid w:val="00A3391F"/>
    <w:rsid w:val="00A8302D"/>
    <w:rsid w:val="00A914ED"/>
    <w:rsid w:val="00A96009"/>
    <w:rsid w:val="00AC264C"/>
    <w:rsid w:val="00AF54C9"/>
    <w:rsid w:val="00B13C80"/>
    <w:rsid w:val="00B57131"/>
    <w:rsid w:val="00B676BA"/>
    <w:rsid w:val="00B860EA"/>
    <w:rsid w:val="00BA5889"/>
    <w:rsid w:val="00C03511"/>
    <w:rsid w:val="00C07273"/>
    <w:rsid w:val="00C134C2"/>
    <w:rsid w:val="00C24940"/>
    <w:rsid w:val="00C30191"/>
    <w:rsid w:val="00C9651D"/>
    <w:rsid w:val="00CC0DBA"/>
    <w:rsid w:val="00CF40A0"/>
    <w:rsid w:val="00D149BF"/>
    <w:rsid w:val="00D4280B"/>
    <w:rsid w:val="00DC4DA0"/>
    <w:rsid w:val="00DC641F"/>
    <w:rsid w:val="00DE527E"/>
    <w:rsid w:val="00E15D3E"/>
    <w:rsid w:val="00E15DC4"/>
    <w:rsid w:val="00EA5E41"/>
    <w:rsid w:val="00EC4479"/>
    <w:rsid w:val="00F07B9B"/>
    <w:rsid w:val="00F57B06"/>
    <w:rsid w:val="00F75629"/>
    <w:rsid w:val="00F97856"/>
    <w:rsid w:val="00FB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3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73C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4238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81F8-7942-4E6B-B8FE-A444340C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GOSSLUJBA</cp:lastModifiedBy>
  <cp:revision>20</cp:revision>
  <cp:lastPrinted>2017-05-15T06:43:00Z</cp:lastPrinted>
  <dcterms:created xsi:type="dcterms:W3CDTF">2016-05-21T04:43:00Z</dcterms:created>
  <dcterms:modified xsi:type="dcterms:W3CDTF">2019-04-27T03:27:00Z</dcterms:modified>
</cp:coreProperties>
</file>